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1B427" w14:textId="77777777" w:rsidR="00FE4D73" w:rsidRPr="00F7430A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</w:pPr>
      <w:r w:rsidRPr="00F7430A"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  <w:t>„Modernizacja kształcenia zawodowego w Powiecie Gorzowskim”</w:t>
      </w:r>
    </w:p>
    <w:p w14:paraId="41F8F87C" w14:textId="77777777" w:rsidR="00FE4D73" w:rsidRPr="00F7430A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</w:p>
    <w:p w14:paraId="07618F5C" w14:textId="77777777" w:rsidR="00FE4D73" w:rsidRPr="00F7430A" w:rsidRDefault="00534F1F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  <w:r w:rsidRPr="00F7430A">
        <w:rPr>
          <w:rFonts w:ascii="Arial Narrow" w:eastAsia="Times New Roman" w:hAnsi="Arial Narrow" w:cs="Arial"/>
          <w:bCs/>
          <w:sz w:val="14"/>
          <w:szCs w:val="14"/>
          <w:lang w:eastAsia="pl-PL"/>
        </w:rPr>
        <w:t>Projekt</w:t>
      </w:r>
      <w:r w:rsidRPr="00F7430A">
        <w:rPr>
          <w:rFonts w:ascii="Arial Narrow" w:eastAsia="Times New Roman" w:hAnsi="Arial Narrow" w:cs="Arial"/>
          <w:b/>
          <w:sz w:val="14"/>
          <w:szCs w:val="14"/>
          <w:lang w:eastAsia="pl-PL"/>
        </w:rPr>
        <w:t xml:space="preserve"> </w:t>
      </w:r>
      <w:r w:rsidR="00FE4D73" w:rsidRPr="00F7430A">
        <w:rPr>
          <w:rFonts w:ascii="Arial Narrow" w:eastAsia="Times New Roman" w:hAnsi="Arial Narrow" w:cs="Arial"/>
          <w:sz w:val="14"/>
          <w:szCs w:val="14"/>
          <w:lang w:eastAsia="pl-PL"/>
        </w:rPr>
        <w:t xml:space="preserve">współfinansowany z funduszy Unii Europejskiej </w:t>
      </w:r>
      <w:r w:rsidR="00616994" w:rsidRPr="00F7430A">
        <w:rPr>
          <w:rFonts w:ascii="Arial Narrow" w:eastAsia="Times New Roman" w:hAnsi="Arial Narrow" w:cs="Arial"/>
          <w:sz w:val="14"/>
          <w:szCs w:val="14"/>
          <w:lang w:eastAsia="pl-PL"/>
        </w:rPr>
        <w:t xml:space="preserve">ze środków </w:t>
      </w:r>
      <w:r w:rsidR="00FE4D73" w:rsidRPr="00F7430A">
        <w:rPr>
          <w:rFonts w:ascii="Arial Narrow" w:eastAsia="Times New Roman" w:hAnsi="Arial Narrow" w:cs="Arial"/>
          <w:sz w:val="14"/>
          <w:szCs w:val="14"/>
          <w:lang w:eastAsia="pl-PL"/>
        </w:rPr>
        <w:t>Europejskiego Funduszu Społecznego w ramach Regionalnego Programu Operacyjnego - Lubuskie 2020, Osi Priorytetowej 8 Nowoczesna edukacja, Działania 8.4 Doskonalenie jakości kształcenia zawodowego, Poddziałania 8.4.1 Doskonalenie jakości kształcenia zawodowego – projekty realizowane poza formułą ZIT.</w:t>
      </w:r>
    </w:p>
    <w:p w14:paraId="44C56C87" w14:textId="77777777" w:rsidR="00650144" w:rsidRPr="00F7430A" w:rsidRDefault="00650144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</w:p>
    <w:p w14:paraId="181975B2" w14:textId="77777777" w:rsidR="0036611C" w:rsidRDefault="0036611C" w:rsidP="0036611C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64E1420B" w14:textId="66384770" w:rsidR="0029414E" w:rsidRPr="00F7430A" w:rsidRDefault="0036611C" w:rsidP="0036611C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FORMULARZ CENOWY</w:t>
      </w:r>
    </w:p>
    <w:p w14:paraId="30AF9962" w14:textId="1EF977F1" w:rsidR="006D5045" w:rsidRPr="00F7430A" w:rsidRDefault="006D5045" w:rsidP="00355EE8">
      <w:pPr>
        <w:pStyle w:val="Bezodstpw"/>
        <w:spacing w:line="276" w:lineRule="auto"/>
        <w:ind w:left="4248" w:firstLine="708"/>
        <w:rPr>
          <w:rFonts w:ascii="Arial Narrow" w:hAnsi="Arial Narrow" w:cs="Arial"/>
          <w:b/>
          <w:bCs/>
          <w:sz w:val="24"/>
          <w:szCs w:val="24"/>
          <w:lang w:eastAsia="pl-PL"/>
        </w:rPr>
      </w:pPr>
      <w:r w:rsidRPr="00F7430A">
        <w:rPr>
          <w:rFonts w:ascii="Arial Narrow" w:hAnsi="Arial Narrow" w:cs="Arial"/>
          <w:b/>
          <w:bCs/>
          <w:lang w:eastAsia="pl-PL"/>
        </w:rPr>
        <w:t>ZAMÓWIENIE CZĘŚCIOWE</w:t>
      </w:r>
      <w:r w:rsidR="00FF63C3" w:rsidRPr="00F7430A">
        <w:rPr>
          <w:rFonts w:ascii="Arial Narrow" w:hAnsi="Arial Narrow" w:cs="Arial"/>
          <w:b/>
          <w:bCs/>
          <w:lang w:eastAsia="pl-PL"/>
        </w:rPr>
        <w:t xml:space="preserve"> - PAKIET</w:t>
      </w:r>
      <w:r w:rsidRPr="00F7430A">
        <w:rPr>
          <w:rFonts w:ascii="Arial Narrow" w:hAnsi="Arial Narrow" w:cs="Arial"/>
          <w:b/>
          <w:bCs/>
          <w:lang w:eastAsia="pl-PL"/>
        </w:rPr>
        <w:t xml:space="preserve"> NR 3</w:t>
      </w:r>
      <w:r w:rsidR="00355EE8" w:rsidRPr="00F7430A">
        <w:rPr>
          <w:rFonts w:ascii="Arial Narrow" w:hAnsi="Arial Narrow" w:cs="Arial"/>
          <w:b/>
          <w:bCs/>
          <w:lang w:eastAsia="pl-PL"/>
        </w:rPr>
        <w:t xml:space="preserve">                                                    </w:t>
      </w:r>
      <w:r w:rsidR="00355EE8" w:rsidRPr="00F7430A">
        <w:rPr>
          <w:rFonts w:ascii="Arial Narrow" w:hAnsi="Arial Narrow" w:cs="Arial"/>
          <w:b/>
          <w:bCs/>
          <w:sz w:val="24"/>
          <w:szCs w:val="24"/>
          <w:lang w:eastAsia="pl-PL"/>
        </w:rPr>
        <w:t xml:space="preserve">Załącznik nr </w:t>
      </w:r>
      <w:r w:rsidR="0093140E">
        <w:rPr>
          <w:rFonts w:ascii="Arial Narrow" w:hAnsi="Arial Narrow" w:cs="Arial"/>
          <w:b/>
          <w:bCs/>
          <w:sz w:val="24"/>
          <w:szCs w:val="24"/>
          <w:lang w:eastAsia="pl-PL"/>
        </w:rPr>
        <w:t>4</w:t>
      </w:r>
      <w:r w:rsidR="00355EE8" w:rsidRPr="00F7430A">
        <w:rPr>
          <w:rFonts w:ascii="Arial Narrow" w:hAnsi="Arial Narrow" w:cs="Arial"/>
          <w:b/>
          <w:bCs/>
          <w:sz w:val="24"/>
          <w:szCs w:val="24"/>
          <w:lang w:eastAsia="pl-PL"/>
        </w:rPr>
        <w:t>b</w:t>
      </w:r>
    </w:p>
    <w:p w14:paraId="5B9C01F7" w14:textId="77777777" w:rsidR="00650144" w:rsidRPr="00F7430A" w:rsidRDefault="006D5045" w:rsidP="006D5045">
      <w:pPr>
        <w:pStyle w:val="Bezodstpw"/>
        <w:spacing w:line="276" w:lineRule="auto"/>
        <w:jc w:val="center"/>
        <w:rPr>
          <w:rFonts w:ascii="Arial Narrow" w:hAnsi="Arial Narrow" w:cs="Arial"/>
          <w:lang w:eastAsia="pl-PL"/>
        </w:rPr>
      </w:pPr>
      <w:r w:rsidRPr="00F7430A">
        <w:rPr>
          <w:rFonts w:ascii="Arial Narrow" w:hAnsi="Arial Narrow" w:cs="Arial"/>
          <w:lang w:eastAsia="pl-PL"/>
        </w:rPr>
        <w:t>dla Specjalnego Ośrodka  Szkolno – Wychowawczego w Lipkach Wielkich</w:t>
      </w:r>
    </w:p>
    <w:p w14:paraId="0B0457DF" w14:textId="77777777" w:rsidR="006D5045" w:rsidRPr="00F7430A" w:rsidRDefault="006D5045" w:rsidP="006D5045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936"/>
        <w:gridCol w:w="3454"/>
        <w:gridCol w:w="992"/>
        <w:gridCol w:w="1134"/>
        <w:gridCol w:w="2126"/>
        <w:gridCol w:w="1843"/>
        <w:gridCol w:w="2551"/>
      </w:tblGrid>
      <w:tr w:rsidR="0093140E" w:rsidRPr="00F7430A" w14:paraId="62BF9E9C" w14:textId="0CF8443C" w:rsidTr="008F0D0D">
        <w:tc>
          <w:tcPr>
            <w:tcW w:w="936" w:type="dxa"/>
            <w:shd w:val="clear" w:color="auto" w:fill="auto"/>
          </w:tcPr>
          <w:p w14:paraId="40ABB225" w14:textId="77777777" w:rsidR="0093140E" w:rsidRPr="00F7430A" w:rsidRDefault="0093140E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30A">
              <w:rPr>
                <w:rFonts w:ascii="Arial Narrow" w:hAnsi="Arial Narrow" w:cs="Arial"/>
                <w:b/>
                <w:lang w:eastAsia="pl-PL"/>
              </w:rPr>
              <w:t>Lp.</w:t>
            </w:r>
          </w:p>
        </w:tc>
        <w:tc>
          <w:tcPr>
            <w:tcW w:w="3454" w:type="dxa"/>
            <w:shd w:val="clear" w:color="auto" w:fill="auto"/>
          </w:tcPr>
          <w:p w14:paraId="15DE0EC2" w14:textId="326227E4" w:rsidR="0093140E" w:rsidRPr="00F7430A" w:rsidRDefault="0093140E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Nazwa przedmiotu zamówienia</w:t>
            </w:r>
          </w:p>
        </w:tc>
        <w:tc>
          <w:tcPr>
            <w:tcW w:w="992" w:type="dxa"/>
            <w:shd w:val="clear" w:color="auto" w:fill="auto"/>
          </w:tcPr>
          <w:p w14:paraId="20B59697" w14:textId="77777777" w:rsidR="0093140E" w:rsidRPr="00F7430A" w:rsidRDefault="0093140E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30A">
              <w:rPr>
                <w:rFonts w:ascii="Arial Narrow" w:hAnsi="Arial Narrow" w:cs="Arial"/>
                <w:b/>
                <w:lang w:eastAsia="pl-PL"/>
              </w:rPr>
              <w:t>Jedn. miary</w:t>
            </w:r>
          </w:p>
        </w:tc>
        <w:tc>
          <w:tcPr>
            <w:tcW w:w="1134" w:type="dxa"/>
            <w:shd w:val="clear" w:color="auto" w:fill="auto"/>
          </w:tcPr>
          <w:p w14:paraId="715EF3E5" w14:textId="77777777" w:rsidR="0093140E" w:rsidRPr="00F7430A" w:rsidRDefault="0093140E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30A">
              <w:rPr>
                <w:rFonts w:ascii="Arial Narrow" w:hAnsi="Arial Narrow" w:cs="Arial"/>
                <w:b/>
                <w:lang w:eastAsia="pl-PL"/>
              </w:rPr>
              <w:t>Ilość</w:t>
            </w:r>
          </w:p>
        </w:tc>
        <w:tc>
          <w:tcPr>
            <w:tcW w:w="2126" w:type="dxa"/>
            <w:shd w:val="clear" w:color="auto" w:fill="auto"/>
          </w:tcPr>
          <w:p w14:paraId="5F0139DB" w14:textId="42404AB7" w:rsidR="0093140E" w:rsidRPr="00F7430A" w:rsidRDefault="0093140E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30A">
              <w:rPr>
                <w:rFonts w:ascii="Arial Narrow" w:hAnsi="Arial Narrow" w:cs="Arial"/>
                <w:b/>
                <w:lang w:eastAsia="pl-PL"/>
              </w:rPr>
              <w:t>Cena netto</w:t>
            </w:r>
          </w:p>
        </w:tc>
        <w:tc>
          <w:tcPr>
            <w:tcW w:w="1843" w:type="dxa"/>
            <w:shd w:val="clear" w:color="auto" w:fill="auto"/>
          </w:tcPr>
          <w:p w14:paraId="35F9044A" w14:textId="1726C347" w:rsidR="0093140E" w:rsidRPr="00F7430A" w:rsidRDefault="0093140E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30A">
              <w:rPr>
                <w:rFonts w:ascii="Arial Narrow" w:hAnsi="Arial Narrow" w:cs="Arial"/>
                <w:b/>
                <w:lang w:eastAsia="pl-PL"/>
              </w:rPr>
              <w:t>Podatek VAT %</w:t>
            </w:r>
          </w:p>
        </w:tc>
        <w:tc>
          <w:tcPr>
            <w:tcW w:w="2551" w:type="dxa"/>
            <w:shd w:val="clear" w:color="auto" w:fill="auto"/>
          </w:tcPr>
          <w:p w14:paraId="2B5E56D0" w14:textId="5A3D7A71" w:rsidR="0093140E" w:rsidRPr="00F7430A" w:rsidRDefault="0093140E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F7430A">
              <w:rPr>
                <w:rFonts w:ascii="Arial Narrow" w:hAnsi="Arial Narrow" w:cs="Arial"/>
                <w:b/>
                <w:lang w:eastAsia="pl-PL"/>
              </w:rPr>
              <w:t>Cena brutto</w:t>
            </w:r>
          </w:p>
        </w:tc>
      </w:tr>
      <w:tr w:rsidR="0093140E" w:rsidRPr="00F7430A" w14:paraId="54539AFE" w14:textId="324D6ED6" w:rsidTr="0093140E">
        <w:tc>
          <w:tcPr>
            <w:tcW w:w="936" w:type="dxa"/>
          </w:tcPr>
          <w:p w14:paraId="3883F256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  <w:p w14:paraId="38F48FE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19426A44" w14:textId="35E5548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Garnek</w:t>
            </w:r>
            <w:r w:rsidR="00733231">
              <w:rPr>
                <w:rFonts w:ascii="Arial Narrow" w:hAnsi="Arial Narrow"/>
              </w:rPr>
              <w:t xml:space="preserve"> 6,3 l</w:t>
            </w:r>
          </w:p>
          <w:p w14:paraId="23F36D26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D5579A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532883C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7526306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E6E55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</w:tcPr>
          <w:p w14:paraId="5FA1C8A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534ADB9F" w14:textId="5C9AADDD" w:rsidTr="0093140E">
        <w:tc>
          <w:tcPr>
            <w:tcW w:w="936" w:type="dxa"/>
          </w:tcPr>
          <w:p w14:paraId="266DE33C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60B329EB" w14:textId="08F7772B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Garnek</w:t>
            </w:r>
            <w:r w:rsidR="00733231">
              <w:rPr>
                <w:rFonts w:ascii="Arial Narrow" w:hAnsi="Arial Narrow"/>
              </w:rPr>
              <w:t xml:space="preserve"> 4,4 l</w:t>
            </w:r>
          </w:p>
          <w:p w14:paraId="545C1441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32F259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52C10E3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4DDCC43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78D66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</w:tcPr>
          <w:p w14:paraId="350CEE4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3B89E4A5" w14:textId="4C1DB7FD" w:rsidTr="0093140E">
        <w:tc>
          <w:tcPr>
            <w:tcW w:w="936" w:type="dxa"/>
          </w:tcPr>
          <w:p w14:paraId="79D850D4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5A9A786A" w14:textId="53BE235E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 w:rsidRPr="00575662">
              <w:rPr>
                <w:rFonts w:ascii="Arial Narrow" w:hAnsi="Arial Narrow" w:cs="Arial"/>
                <w:lang w:eastAsia="pl-PL"/>
              </w:rPr>
              <w:t xml:space="preserve">Garnek </w:t>
            </w:r>
            <w:r w:rsidR="00733231">
              <w:rPr>
                <w:rFonts w:ascii="Arial Narrow" w:hAnsi="Arial Narrow" w:cs="Arial"/>
                <w:lang w:eastAsia="pl-PL"/>
              </w:rPr>
              <w:t>3,3 l</w:t>
            </w:r>
          </w:p>
          <w:p w14:paraId="7AA1CEB2" w14:textId="5A7521B1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BDA223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4A5F0D3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57926E9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83EC0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B28467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032360CD" w14:textId="4324301A" w:rsidTr="0093140E">
        <w:tc>
          <w:tcPr>
            <w:tcW w:w="936" w:type="dxa"/>
          </w:tcPr>
          <w:p w14:paraId="34157199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35B3C463" w14:textId="2F2A8018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Rondel</w:t>
            </w:r>
            <w:r w:rsidR="00733231">
              <w:rPr>
                <w:rFonts w:ascii="Arial Narrow" w:hAnsi="Arial Narrow"/>
              </w:rPr>
              <w:t xml:space="preserve"> 1,9 l</w:t>
            </w:r>
          </w:p>
          <w:p w14:paraId="4C81E095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CC2FF0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FBDE5B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2652FC8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C74961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5E562C5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4AC7F6D6" w14:textId="2AF0BA3D" w:rsidTr="0093140E">
        <w:tc>
          <w:tcPr>
            <w:tcW w:w="936" w:type="dxa"/>
          </w:tcPr>
          <w:p w14:paraId="7F45437A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1F3AA991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Patelnia do naleśników</w:t>
            </w:r>
          </w:p>
          <w:p w14:paraId="2887EF07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F456EE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14:paraId="45BBA579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1DD1A6B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566BE1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025707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420D3E9C" w14:textId="6757F81E" w:rsidTr="0093140E">
        <w:tc>
          <w:tcPr>
            <w:tcW w:w="936" w:type="dxa"/>
          </w:tcPr>
          <w:p w14:paraId="74554E73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07AF8266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Patelnia  śr. 24cm</w:t>
            </w:r>
          </w:p>
          <w:p w14:paraId="732A36D4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DCBBD2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3C23BCC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585CB43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AA273C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4D678F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0183EE63" w14:textId="22EC061C" w:rsidTr="0093140E">
        <w:tc>
          <w:tcPr>
            <w:tcW w:w="936" w:type="dxa"/>
          </w:tcPr>
          <w:p w14:paraId="1127C23D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2A67DABD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 w:rsidRPr="00575662">
              <w:rPr>
                <w:rFonts w:ascii="Arial Narrow" w:hAnsi="Arial Narrow" w:cs="Arial"/>
                <w:lang w:eastAsia="pl-PL"/>
              </w:rPr>
              <w:t>Patelnia śr. 28 cm</w:t>
            </w:r>
          </w:p>
          <w:p w14:paraId="3D53504A" w14:textId="3782A7B0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DC3652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1C0B889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12C1347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76573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53B31A3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6527FB2A" w14:textId="19028D99" w:rsidTr="0093140E">
        <w:tc>
          <w:tcPr>
            <w:tcW w:w="936" w:type="dxa"/>
          </w:tcPr>
          <w:p w14:paraId="3D5D0429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34757B94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Patelnia śr. 20cm</w:t>
            </w:r>
          </w:p>
          <w:p w14:paraId="1A12A42D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B64CB9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24E44B4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2468C5B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67A0B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11FEEE9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4654F5B4" w14:textId="7C13DFAF" w:rsidTr="0093140E">
        <w:tc>
          <w:tcPr>
            <w:tcW w:w="936" w:type="dxa"/>
          </w:tcPr>
          <w:p w14:paraId="49DB7271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02C24062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 xml:space="preserve">Patelnia grillowa </w:t>
            </w:r>
          </w:p>
          <w:p w14:paraId="712C8F38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9B28A90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317A928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015EDD0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5FA1E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1792BB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15F46F02" w14:textId="408E0D87" w:rsidTr="0093140E">
        <w:tc>
          <w:tcPr>
            <w:tcW w:w="936" w:type="dxa"/>
          </w:tcPr>
          <w:p w14:paraId="4462C2FF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1BDF8ADA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Warnik</w:t>
            </w:r>
          </w:p>
          <w:p w14:paraId="69DE9B58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FEFA72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57EC0E7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6D106229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DE9FB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4A9C0E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19B5C4B3" w14:textId="1F5ADF26" w:rsidTr="0093140E">
        <w:tc>
          <w:tcPr>
            <w:tcW w:w="936" w:type="dxa"/>
          </w:tcPr>
          <w:p w14:paraId="5D536FE6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64F8B207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Ociekacz do warnika</w:t>
            </w:r>
          </w:p>
          <w:p w14:paraId="33D2B0D4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A9FE37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72E6C23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1CB931F9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C5CCDF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C2F7E3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3838E140" w14:textId="450A9DF0" w:rsidTr="0093140E">
        <w:tc>
          <w:tcPr>
            <w:tcW w:w="936" w:type="dxa"/>
          </w:tcPr>
          <w:p w14:paraId="6D47BF4C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330AC498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 w:rsidRPr="00575662">
              <w:rPr>
                <w:rFonts w:ascii="Arial Narrow" w:hAnsi="Arial Narrow" w:cs="Arial"/>
                <w:lang w:eastAsia="pl-PL"/>
              </w:rPr>
              <w:t>Mikser ręczny</w:t>
            </w:r>
          </w:p>
          <w:p w14:paraId="7482B041" w14:textId="299ACF2D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8D81EB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262017A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41956DA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BB3FD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359C77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93140E" w:rsidRPr="00F7430A" w14:paraId="5CFD0628" w14:textId="66453049" w:rsidTr="0093140E">
        <w:tc>
          <w:tcPr>
            <w:tcW w:w="936" w:type="dxa"/>
          </w:tcPr>
          <w:p w14:paraId="79261DD4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01EC1F30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 w:rsidRPr="00575662">
              <w:rPr>
                <w:rFonts w:ascii="Arial Narrow" w:hAnsi="Arial Narrow" w:cs="Arial"/>
                <w:lang w:eastAsia="pl-PL"/>
              </w:rPr>
              <w:t>Blender ręczny</w:t>
            </w:r>
          </w:p>
          <w:p w14:paraId="46533617" w14:textId="3F24CD7E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ECD294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7FB4FA8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2514520F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413B3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75A527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93140E" w:rsidRPr="00F7430A" w14:paraId="2F9B7DB3" w14:textId="2F1B4374" w:rsidTr="0093140E">
        <w:tc>
          <w:tcPr>
            <w:tcW w:w="936" w:type="dxa"/>
          </w:tcPr>
          <w:p w14:paraId="71E20E03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08406EFF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Serwis obiadowo - kawowy - 156 elementów</w:t>
            </w:r>
          </w:p>
          <w:p w14:paraId="2AEEE150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DB2674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 xml:space="preserve">Komplet </w:t>
            </w:r>
          </w:p>
        </w:tc>
        <w:tc>
          <w:tcPr>
            <w:tcW w:w="1134" w:type="dxa"/>
            <w:vAlign w:val="center"/>
          </w:tcPr>
          <w:p w14:paraId="4030EA5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75BD6299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CEB3F9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3F77BE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93140E" w:rsidRPr="00F7430A" w14:paraId="4C758937" w14:textId="085920B1" w:rsidTr="0093140E">
        <w:tc>
          <w:tcPr>
            <w:tcW w:w="936" w:type="dxa"/>
          </w:tcPr>
          <w:p w14:paraId="7B32114B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4ACE5F35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Pucharki do deserów</w:t>
            </w:r>
          </w:p>
          <w:p w14:paraId="6A2762EC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09B9A70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5C8098DF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48</w:t>
            </w:r>
          </w:p>
        </w:tc>
        <w:tc>
          <w:tcPr>
            <w:tcW w:w="2126" w:type="dxa"/>
            <w:vAlign w:val="center"/>
          </w:tcPr>
          <w:p w14:paraId="2E04953F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17DC3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5E47DC9F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93140E" w:rsidRPr="00F7430A" w14:paraId="6D269C90" w14:textId="05E7B40E" w:rsidTr="0093140E">
        <w:tc>
          <w:tcPr>
            <w:tcW w:w="936" w:type="dxa"/>
          </w:tcPr>
          <w:p w14:paraId="541DD387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1748C600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Patera do tortu</w:t>
            </w:r>
          </w:p>
          <w:p w14:paraId="5DE0AD50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935259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26F0562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14:paraId="6F1F988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70783F9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4F32CF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93140E" w:rsidRPr="00F7430A" w14:paraId="334CB125" w14:textId="2010DC32" w:rsidTr="0093140E">
        <w:tc>
          <w:tcPr>
            <w:tcW w:w="936" w:type="dxa"/>
          </w:tcPr>
          <w:p w14:paraId="7D51448F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31139127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 w:rsidRPr="00575662">
              <w:rPr>
                <w:rFonts w:ascii="Arial Narrow" w:hAnsi="Arial Narrow" w:cs="Arial"/>
                <w:lang w:eastAsia="pl-PL"/>
              </w:rPr>
              <w:t>Łopatka do tortu</w:t>
            </w:r>
          </w:p>
          <w:p w14:paraId="31C012B8" w14:textId="2D44523C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A2CE3B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672937C0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14:paraId="4DE8A4DF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4E014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1DC232F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93140E" w:rsidRPr="00F7430A" w14:paraId="0060968A" w14:textId="353EA4AE" w:rsidTr="0093140E">
        <w:tc>
          <w:tcPr>
            <w:tcW w:w="936" w:type="dxa"/>
          </w:tcPr>
          <w:p w14:paraId="20349D9A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5FADCCE8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 w:rsidRPr="00575662">
              <w:rPr>
                <w:rFonts w:ascii="Arial Narrow" w:hAnsi="Arial Narrow" w:cs="Arial"/>
                <w:lang w:eastAsia="pl-PL"/>
              </w:rPr>
              <w:t>Dzbanek szklany</w:t>
            </w:r>
          </w:p>
          <w:p w14:paraId="1D8EE986" w14:textId="56B45856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7C1BF7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6EDBC6A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14:paraId="1FDFAB3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8AF63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F40828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93140E" w:rsidRPr="00F7430A" w14:paraId="087BA29E" w14:textId="28DD1ECF" w:rsidTr="0093140E">
        <w:tc>
          <w:tcPr>
            <w:tcW w:w="936" w:type="dxa"/>
          </w:tcPr>
          <w:p w14:paraId="147BE382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6FD3AE9E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Stolnica drewniana</w:t>
            </w:r>
          </w:p>
          <w:p w14:paraId="26DEDB0B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5AA0B9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78A9C5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  <w:p w14:paraId="6B9D315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5E774A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A9F088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5F3BEE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468292AA" w14:textId="32EF2CE9" w:rsidTr="0093140E">
        <w:tc>
          <w:tcPr>
            <w:tcW w:w="936" w:type="dxa"/>
          </w:tcPr>
          <w:p w14:paraId="0A1A352F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2A76FEE1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Sitko z siatką</w:t>
            </w:r>
          </w:p>
          <w:p w14:paraId="321CB70F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46FBC6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4D9ACBA0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8</w:t>
            </w:r>
          </w:p>
        </w:tc>
        <w:tc>
          <w:tcPr>
            <w:tcW w:w="2126" w:type="dxa"/>
            <w:vAlign w:val="center"/>
          </w:tcPr>
          <w:p w14:paraId="1316E84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F2C4C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1C9AB8B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1E485998" w14:textId="76AC342A" w:rsidTr="0093140E">
        <w:tc>
          <w:tcPr>
            <w:tcW w:w="936" w:type="dxa"/>
          </w:tcPr>
          <w:p w14:paraId="1A415FEC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5909A43E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Wanna cedzakowa</w:t>
            </w:r>
          </w:p>
          <w:p w14:paraId="61EED19D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C41C0F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11950E0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7DBF0E6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5FA41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75A359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713DAC6D" w14:textId="6AC74902" w:rsidTr="0093140E">
        <w:tc>
          <w:tcPr>
            <w:tcW w:w="936" w:type="dxa"/>
          </w:tcPr>
          <w:p w14:paraId="58A1EC64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56F69FCE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Wkład na sztućce</w:t>
            </w:r>
          </w:p>
          <w:p w14:paraId="4E5D75C1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FEC2B8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124EB9E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4DB6DD1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B8813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A48B96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02A7102A" w14:textId="52FE736C" w:rsidTr="0093140E">
        <w:tc>
          <w:tcPr>
            <w:tcW w:w="936" w:type="dxa"/>
          </w:tcPr>
          <w:p w14:paraId="660CBA92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115E5F50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Kubek na sztućce/ociekacz</w:t>
            </w:r>
          </w:p>
          <w:p w14:paraId="6C7B4598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2716E0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14:paraId="1497125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65CDCBB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2FC137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69ED49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0F29731A" w14:textId="164DB2D1" w:rsidTr="0093140E">
        <w:tc>
          <w:tcPr>
            <w:tcW w:w="936" w:type="dxa"/>
          </w:tcPr>
          <w:p w14:paraId="5E23C118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1CB3AB83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Chochla śr. 9cm</w:t>
            </w:r>
          </w:p>
          <w:p w14:paraId="33C77963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BED065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1F18A2C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14:paraId="276EC79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1DC3B9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DD1C43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17471F5D" w14:textId="3361F023" w:rsidTr="0093140E">
        <w:tc>
          <w:tcPr>
            <w:tcW w:w="936" w:type="dxa"/>
          </w:tcPr>
          <w:p w14:paraId="443178DF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6EB9A12E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 w:rsidRPr="00575662">
              <w:rPr>
                <w:rFonts w:ascii="Arial Narrow" w:hAnsi="Arial Narrow" w:cs="Arial"/>
                <w:lang w:eastAsia="pl-PL"/>
              </w:rPr>
              <w:t xml:space="preserve">Kubek </w:t>
            </w:r>
          </w:p>
          <w:p w14:paraId="38F6E757" w14:textId="60BDDC4F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CF2FA3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6075839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20</w:t>
            </w:r>
          </w:p>
        </w:tc>
        <w:tc>
          <w:tcPr>
            <w:tcW w:w="2126" w:type="dxa"/>
            <w:vAlign w:val="center"/>
          </w:tcPr>
          <w:p w14:paraId="581385F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3B53D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F464D59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93140E" w:rsidRPr="00F7430A" w14:paraId="66EEB7C1" w14:textId="571238FB" w:rsidTr="0093140E">
        <w:tc>
          <w:tcPr>
            <w:tcW w:w="936" w:type="dxa"/>
          </w:tcPr>
          <w:p w14:paraId="1E8AF9E5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0025FC73" w14:textId="4B22026C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 w:rsidRPr="00575662">
              <w:rPr>
                <w:rFonts w:ascii="Arial Narrow" w:hAnsi="Arial Narrow" w:cs="Arial"/>
                <w:lang w:eastAsia="pl-PL"/>
              </w:rPr>
              <w:t xml:space="preserve">Salaterka </w:t>
            </w:r>
            <w:r w:rsidR="00733231">
              <w:rPr>
                <w:rFonts w:ascii="Arial Narrow" w:hAnsi="Arial Narrow" w:cs="Arial"/>
                <w:lang w:eastAsia="pl-PL"/>
              </w:rPr>
              <w:t>2,9 l</w:t>
            </w:r>
          </w:p>
          <w:p w14:paraId="54A18821" w14:textId="626963C9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23ECE8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7E859D4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14:paraId="3FE8A10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2E2BECF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120D35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93140E" w:rsidRPr="00F7430A" w14:paraId="66CC4139" w14:textId="1359A35B" w:rsidTr="0093140E">
        <w:tc>
          <w:tcPr>
            <w:tcW w:w="936" w:type="dxa"/>
          </w:tcPr>
          <w:p w14:paraId="6F0C4BBD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45C28FB1" w14:textId="70C120DE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Salaterka</w:t>
            </w:r>
            <w:r w:rsidR="00733231">
              <w:rPr>
                <w:rFonts w:ascii="Arial Narrow" w:hAnsi="Arial Narrow"/>
              </w:rPr>
              <w:t xml:space="preserve"> 1,8 l</w:t>
            </w:r>
          </w:p>
          <w:p w14:paraId="540F40DB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07D650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159A982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14:paraId="114CFB2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D4AF56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0DC843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320EDECF" w14:textId="56CA227A" w:rsidTr="0093140E">
        <w:tc>
          <w:tcPr>
            <w:tcW w:w="936" w:type="dxa"/>
          </w:tcPr>
          <w:p w14:paraId="44EF09DD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1D9D09A9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Koszyk na sztućce</w:t>
            </w:r>
          </w:p>
          <w:p w14:paraId="2C8869D8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0D17C5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7F9C810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724419D0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F863B2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399882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93140E" w:rsidRPr="00F7430A" w14:paraId="2BF7731C" w14:textId="5408EDE0" w:rsidTr="0093140E">
        <w:tc>
          <w:tcPr>
            <w:tcW w:w="936" w:type="dxa"/>
          </w:tcPr>
          <w:p w14:paraId="7F86748D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64323EC1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Koszyk na pieczywo</w:t>
            </w:r>
          </w:p>
          <w:p w14:paraId="769E63ED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63986C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7F3B87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14:paraId="29CA1BE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B207C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59A7C9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3928806F" w14:textId="42A9D0D8" w:rsidTr="0093140E">
        <w:tc>
          <w:tcPr>
            <w:tcW w:w="936" w:type="dxa"/>
          </w:tcPr>
          <w:p w14:paraId="4F07CB84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791778B1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 xml:space="preserve">Zestaw desek </w:t>
            </w:r>
          </w:p>
          <w:p w14:paraId="147E142A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2C9544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70B3B4B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19BD060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A89516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7BDC63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402CB0F6" w14:textId="1669D3FF" w:rsidTr="0093140E">
        <w:tc>
          <w:tcPr>
            <w:tcW w:w="936" w:type="dxa"/>
          </w:tcPr>
          <w:p w14:paraId="61D405C1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1DED9861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Stojak na 6 desek</w:t>
            </w:r>
          </w:p>
          <w:p w14:paraId="3EFB7DDB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A9ADC1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21FB490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1494ECE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D7A93B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4F690F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0474A1C5" w14:textId="32241778" w:rsidTr="0093140E">
        <w:tc>
          <w:tcPr>
            <w:tcW w:w="936" w:type="dxa"/>
          </w:tcPr>
          <w:p w14:paraId="0D8DA20A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5C225290" w14:textId="5AD80B48" w:rsidR="0093140E" w:rsidRPr="00575662" w:rsidRDefault="0093140E" w:rsidP="0093140E">
            <w:pPr>
              <w:spacing w:after="0"/>
              <w:rPr>
                <w:rFonts w:ascii="Arial Narrow" w:hAnsi="Arial Narrow"/>
              </w:rPr>
            </w:pPr>
            <w:r w:rsidRPr="00575662">
              <w:rPr>
                <w:rFonts w:ascii="Arial Narrow" w:hAnsi="Arial Narrow"/>
              </w:rPr>
              <w:t xml:space="preserve">Naczynie żaroodporne </w:t>
            </w:r>
            <w:r w:rsidR="00733231">
              <w:rPr>
                <w:rFonts w:ascii="Arial Narrow" w:hAnsi="Arial Narrow"/>
              </w:rPr>
              <w:t>1,7 l</w:t>
            </w:r>
          </w:p>
          <w:p w14:paraId="0D8E16DA" w14:textId="02F06A15" w:rsidR="0093140E" w:rsidRPr="00575662" w:rsidRDefault="0093140E" w:rsidP="0093140E">
            <w:pPr>
              <w:spacing w:after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F06178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7C0A48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4</w:t>
            </w:r>
          </w:p>
        </w:tc>
        <w:tc>
          <w:tcPr>
            <w:tcW w:w="2126" w:type="dxa"/>
            <w:vAlign w:val="center"/>
          </w:tcPr>
          <w:p w14:paraId="21BD772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6F47C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DA511D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3AA41B14" w14:textId="30AB18C3" w:rsidTr="0093140E">
        <w:tc>
          <w:tcPr>
            <w:tcW w:w="936" w:type="dxa"/>
          </w:tcPr>
          <w:p w14:paraId="096EA410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7498B4B4" w14:textId="7D975339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Naczynie żaroodporne</w:t>
            </w:r>
            <w:r w:rsidR="00733231">
              <w:rPr>
                <w:rFonts w:ascii="Arial Narrow" w:hAnsi="Arial Narrow"/>
              </w:rPr>
              <w:t xml:space="preserve"> 2,5 l</w:t>
            </w:r>
          </w:p>
          <w:p w14:paraId="215954C1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B6C418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31AEA8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4</w:t>
            </w:r>
          </w:p>
        </w:tc>
        <w:tc>
          <w:tcPr>
            <w:tcW w:w="2126" w:type="dxa"/>
            <w:vAlign w:val="center"/>
          </w:tcPr>
          <w:p w14:paraId="76110C5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839014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EE1C3A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10EACB0C" w14:textId="261B130B" w:rsidTr="0093140E">
        <w:tc>
          <w:tcPr>
            <w:tcW w:w="936" w:type="dxa"/>
          </w:tcPr>
          <w:p w14:paraId="44AFA689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21949F34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Nożyczki kuchenne</w:t>
            </w:r>
          </w:p>
          <w:p w14:paraId="5DAC41AA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D85DBE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3528CA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09673F4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6FE8B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7B643C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6E1CE3C6" w14:textId="2652ADF1" w:rsidTr="0093140E">
        <w:tc>
          <w:tcPr>
            <w:tcW w:w="936" w:type="dxa"/>
          </w:tcPr>
          <w:p w14:paraId="1A7C3FD0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2BA8DEBD" w14:textId="299F4E16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Nóż kuchenny</w:t>
            </w:r>
            <w:r w:rsidR="00733231">
              <w:rPr>
                <w:rFonts w:ascii="Arial Narrow" w:hAnsi="Arial Narrow"/>
              </w:rPr>
              <w:t xml:space="preserve"> 250 mm</w:t>
            </w:r>
          </w:p>
          <w:p w14:paraId="0875B9C7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4E1096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78339660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10</w:t>
            </w:r>
          </w:p>
        </w:tc>
        <w:tc>
          <w:tcPr>
            <w:tcW w:w="2126" w:type="dxa"/>
            <w:vAlign w:val="center"/>
          </w:tcPr>
          <w:p w14:paraId="296543C0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1DD46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CE7B43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05D9F518" w14:textId="6FF98EA0" w:rsidTr="0093140E">
        <w:tc>
          <w:tcPr>
            <w:tcW w:w="936" w:type="dxa"/>
          </w:tcPr>
          <w:p w14:paraId="655B095B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7082CD95" w14:textId="03059F0F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Nóż kuchenny</w:t>
            </w:r>
            <w:r w:rsidR="00733231">
              <w:rPr>
                <w:rFonts w:ascii="Arial Narrow" w:hAnsi="Arial Narrow"/>
              </w:rPr>
              <w:t xml:space="preserve"> 220 mm</w:t>
            </w:r>
          </w:p>
          <w:p w14:paraId="6515D20D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20BC4B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78879E89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10</w:t>
            </w:r>
          </w:p>
        </w:tc>
        <w:tc>
          <w:tcPr>
            <w:tcW w:w="2126" w:type="dxa"/>
            <w:vAlign w:val="center"/>
          </w:tcPr>
          <w:p w14:paraId="6670350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D9C137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53E17880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13910C05" w14:textId="0BD8A164" w:rsidTr="0093140E">
        <w:tc>
          <w:tcPr>
            <w:tcW w:w="936" w:type="dxa"/>
          </w:tcPr>
          <w:p w14:paraId="159C4EFF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288F45BC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Nożyk do jarzyn</w:t>
            </w:r>
          </w:p>
          <w:p w14:paraId="1B730083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3BB35D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14:paraId="000D26A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10</w:t>
            </w:r>
          </w:p>
        </w:tc>
        <w:tc>
          <w:tcPr>
            <w:tcW w:w="2126" w:type="dxa"/>
            <w:vAlign w:val="center"/>
          </w:tcPr>
          <w:p w14:paraId="76520D7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BA413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10B4397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771F36A9" w14:textId="6D0D76A6" w:rsidTr="0093140E">
        <w:tc>
          <w:tcPr>
            <w:tcW w:w="936" w:type="dxa"/>
          </w:tcPr>
          <w:p w14:paraId="3E86E180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5785D025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Nóż do jarzyn</w:t>
            </w:r>
          </w:p>
          <w:p w14:paraId="438F119A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33887F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4AC4B34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10</w:t>
            </w:r>
          </w:p>
        </w:tc>
        <w:tc>
          <w:tcPr>
            <w:tcW w:w="2126" w:type="dxa"/>
            <w:vAlign w:val="center"/>
          </w:tcPr>
          <w:p w14:paraId="1E14DD0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B792D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88DB82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4BF0CEC9" w14:textId="2FDDFE0B" w:rsidTr="0093140E">
        <w:tc>
          <w:tcPr>
            <w:tcW w:w="936" w:type="dxa"/>
          </w:tcPr>
          <w:p w14:paraId="0380D940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011B1670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Łyżka stołowa</w:t>
            </w:r>
          </w:p>
          <w:p w14:paraId="07388448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6E1020F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2118B55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48</w:t>
            </w:r>
          </w:p>
        </w:tc>
        <w:tc>
          <w:tcPr>
            <w:tcW w:w="2126" w:type="dxa"/>
            <w:vAlign w:val="center"/>
          </w:tcPr>
          <w:p w14:paraId="59BF169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BFA758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267B1F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06E7C914" w14:textId="0F23B6B0" w:rsidTr="0093140E">
        <w:tc>
          <w:tcPr>
            <w:tcW w:w="936" w:type="dxa"/>
          </w:tcPr>
          <w:p w14:paraId="7039DBDB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6EDAF38A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  <w:r w:rsidRPr="00575662">
              <w:rPr>
                <w:rFonts w:ascii="Arial Narrow" w:hAnsi="Arial Narrow" w:cs="Arial"/>
                <w:lang w:eastAsia="pl-PL"/>
              </w:rPr>
              <w:t>Widelec stołowy</w:t>
            </w:r>
          </w:p>
          <w:p w14:paraId="76B45931" w14:textId="2BC63B3A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5D2B4C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6F6EC0CF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48</w:t>
            </w:r>
          </w:p>
        </w:tc>
        <w:tc>
          <w:tcPr>
            <w:tcW w:w="2126" w:type="dxa"/>
            <w:vAlign w:val="center"/>
          </w:tcPr>
          <w:p w14:paraId="1D0B8A0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289B87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682442F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93140E" w:rsidRPr="00F7430A" w14:paraId="7F3E0343" w14:textId="522922EB" w:rsidTr="0093140E">
        <w:tc>
          <w:tcPr>
            <w:tcW w:w="936" w:type="dxa"/>
          </w:tcPr>
          <w:p w14:paraId="0519ABC2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44DEDA63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Nóż stołowy</w:t>
            </w:r>
          </w:p>
          <w:p w14:paraId="346CE88C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15E411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17F3CE4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48</w:t>
            </w:r>
          </w:p>
        </w:tc>
        <w:tc>
          <w:tcPr>
            <w:tcW w:w="2126" w:type="dxa"/>
            <w:vAlign w:val="center"/>
          </w:tcPr>
          <w:p w14:paraId="5E4DCB2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83719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F2D658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93140E" w:rsidRPr="00F7430A" w14:paraId="71F23591" w14:textId="5B9C521E" w:rsidTr="0093140E">
        <w:tc>
          <w:tcPr>
            <w:tcW w:w="936" w:type="dxa"/>
          </w:tcPr>
          <w:p w14:paraId="09101BE4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4A0A9CF8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Widelczyk do ciasta</w:t>
            </w:r>
          </w:p>
          <w:p w14:paraId="1434B734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272B49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7587B330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48</w:t>
            </w:r>
          </w:p>
        </w:tc>
        <w:tc>
          <w:tcPr>
            <w:tcW w:w="2126" w:type="dxa"/>
            <w:vAlign w:val="center"/>
          </w:tcPr>
          <w:p w14:paraId="1FEA93F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D28A1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1707289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93140E" w:rsidRPr="00F7430A" w14:paraId="0ABE07DE" w14:textId="08ACB440" w:rsidTr="0093140E">
        <w:tc>
          <w:tcPr>
            <w:tcW w:w="936" w:type="dxa"/>
          </w:tcPr>
          <w:p w14:paraId="73FDE2B3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6DEEE3F0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Łyżeczka do herbaty</w:t>
            </w:r>
          </w:p>
          <w:p w14:paraId="00AB5239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CFB740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659E736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48</w:t>
            </w:r>
          </w:p>
        </w:tc>
        <w:tc>
          <w:tcPr>
            <w:tcW w:w="2126" w:type="dxa"/>
            <w:vAlign w:val="center"/>
          </w:tcPr>
          <w:p w14:paraId="38363EE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AC860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648B9FB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2CBFFFA8" w14:textId="5B7C011B" w:rsidTr="0093140E">
        <w:tc>
          <w:tcPr>
            <w:tcW w:w="936" w:type="dxa"/>
          </w:tcPr>
          <w:p w14:paraId="37409422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437FB6F1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Wyciskacz do cytrusów</w:t>
            </w:r>
          </w:p>
          <w:p w14:paraId="159A062F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EB0396F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998249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61306D5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FDCE87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F4354C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3635546E" w14:textId="15184CAF" w:rsidTr="0093140E">
        <w:tc>
          <w:tcPr>
            <w:tcW w:w="936" w:type="dxa"/>
          </w:tcPr>
          <w:p w14:paraId="5CBFAB38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40185F5B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Wyciskacz do czosnku</w:t>
            </w:r>
          </w:p>
          <w:p w14:paraId="020F0200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452CA1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47201E40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32421EB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F691599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604288C0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38BC86E0" w14:textId="738509E9" w:rsidTr="0093140E">
        <w:tc>
          <w:tcPr>
            <w:tcW w:w="936" w:type="dxa"/>
          </w:tcPr>
          <w:p w14:paraId="36F4D395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6965C9E0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Pędzelek</w:t>
            </w:r>
          </w:p>
          <w:p w14:paraId="00FE92E9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B2A7E0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18315CA9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14:paraId="12749BF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F2D780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51DA198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6A6A167F" w14:textId="3711D01E" w:rsidTr="0093140E">
        <w:tc>
          <w:tcPr>
            <w:tcW w:w="936" w:type="dxa"/>
          </w:tcPr>
          <w:p w14:paraId="338F2428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156AD1C6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Rózga</w:t>
            </w:r>
          </w:p>
          <w:p w14:paraId="3DFE5818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8B1C52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76E5D6B0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14:paraId="01E9BBA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CD533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169EFB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45D4DBC7" w14:textId="181DC04F" w:rsidTr="0093140E">
        <w:tc>
          <w:tcPr>
            <w:tcW w:w="936" w:type="dxa"/>
          </w:tcPr>
          <w:p w14:paraId="02EDEA05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7C377A29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Łopatka silikonowa</w:t>
            </w:r>
          </w:p>
          <w:p w14:paraId="77566783" w14:textId="77777777" w:rsidR="0093140E" w:rsidRPr="00575662" w:rsidRDefault="0093140E" w:rsidP="0093140E">
            <w:pPr>
              <w:spacing w:after="0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6F4CD1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386CED3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10</w:t>
            </w:r>
          </w:p>
        </w:tc>
        <w:tc>
          <w:tcPr>
            <w:tcW w:w="2126" w:type="dxa"/>
            <w:vAlign w:val="center"/>
          </w:tcPr>
          <w:p w14:paraId="2B79229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D88314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8674A1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593A4B9F" w14:textId="3D929226" w:rsidTr="0093140E">
        <w:tc>
          <w:tcPr>
            <w:tcW w:w="936" w:type="dxa"/>
          </w:tcPr>
          <w:p w14:paraId="12002CC0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2BC171DB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Radełko do pizzy</w:t>
            </w:r>
          </w:p>
          <w:p w14:paraId="3739A990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EFE50E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1D72D3F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50B4BD2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CC9C60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AFD995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2BA6B6A8" w14:textId="2DEF8647" w:rsidTr="0093140E">
        <w:tc>
          <w:tcPr>
            <w:tcW w:w="936" w:type="dxa"/>
          </w:tcPr>
          <w:p w14:paraId="2C740900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7A8A1099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Łyżka do spaghetti</w:t>
            </w:r>
          </w:p>
          <w:p w14:paraId="1DABC85A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F1CBDD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5CAB1DE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2D8C399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FFDDD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58FF211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178557B3" w14:textId="4EA469C2" w:rsidTr="0093140E">
        <w:tc>
          <w:tcPr>
            <w:tcW w:w="936" w:type="dxa"/>
          </w:tcPr>
          <w:p w14:paraId="35BA040D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3C3A4954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Forma do babki</w:t>
            </w:r>
          </w:p>
          <w:p w14:paraId="231BF6DB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F50257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14:paraId="70B9808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6E735DF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79265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147A167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93140E" w:rsidRPr="00F7430A" w14:paraId="02553113" w14:textId="2ABD792D" w:rsidTr="0093140E">
        <w:tc>
          <w:tcPr>
            <w:tcW w:w="936" w:type="dxa"/>
          </w:tcPr>
          <w:p w14:paraId="71822399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289C9FEA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Tortownica</w:t>
            </w:r>
          </w:p>
          <w:p w14:paraId="1BAFAD40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44CD0E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1F72BB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2629306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461580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1DE7CE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5F9632EE" w14:textId="0F6B782D" w:rsidTr="0093140E">
        <w:tc>
          <w:tcPr>
            <w:tcW w:w="936" w:type="dxa"/>
          </w:tcPr>
          <w:p w14:paraId="194869B8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0A0C6AB8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Keksówka</w:t>
            </w:r>
          </w:p>
          <w:p w14:paraId="1966CD83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61919F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2C053A3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F7430A">
              <w:rPr>
                <w:rFonts w:ascii="Arial Narrow" w:hAnsi="Arial Narrow" w:cs="Arial"/>
                <w:bCs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14:paraId="31C3ABB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6D7405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8EE154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93140E" w:rsidRPr="00F7430A" w14:paraId="45A1E0A5" w14:textId="50B38189" w:rsidTr="0093140E">
        <w:tc>
          <w:tcPr>
            <w:tcW w:w="936" w:type="dxa"/>
          </w:tcPr>
          <w:p w14:paraId="202CB918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6EC57F05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Forma do pieczenia</w:t>
            </w:r>
          </w:p>
          <w:p w14:paraId="29A6D097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6C8043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256590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14:paraId="1DEE0BF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924684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117D53D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4BC06F4C" w14:textId="100533BF" w:rsidTr="0093140E">
        <w:tc>
          <w:tcPr>
            <w:tcW w:w="936" w:type="dxa"/>
          </w:tcPr>
          <w:p w14:paraId="6E33ECE3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5913B43A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Forma na muffiny</w:t>
            </w:r>
          </w:p>
          <w:p w14:paraId="63F60756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9B13C1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2F5ADC4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59F911D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2D3514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29EF06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5F7DD8A2" w14:textId="1679FE08" w:rsidTr="0093140E">
        <w:tc>
          <w:tcPr>
            <w:tcW w:w="936" w:type="dxa"/>
          </w:tcPr>
          <w:p w14:paraId="307A8D9A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6897225D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Foremki do wycinania ciastek Boże Narodzenie</w:t>
            </w:r>
          </w:p>
          <w:p w14:paraId="090E2653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7D5ED7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 xml:space="preserve">Zestaw  </w:t>
            </w:r>
          </w:p>
        </w:tc>
        <w:tc>
          <w:tcPr>
            <w:tcW w:w="1134" w:type="dxa"/>
            <w:vAlign w:val="center"/>
          </w:tcPr>
          <w:p w14:paraId="150442A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4</w:t>
            </w:r>
          </w:p>
        </w:tc>
        <w:tc>
          <w:tcPr>
            <w:tcW w:w="2126" w:type="dxa"/>
            <w:vAlign w:val="center"/>
          </w:tcPr>
          <w:p w14:paraId="58CB50CF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44FA08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6113457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3EEE3E44" w14:textId="3B5D71F3" w:rsidTr="0093140E">
        <w:tc>
          <w:tcPr>
            <w:tcW w:w="936" w:type="dxa"/>
          </w:tcPr>
          <w:p w14:paraId="79ECA221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0614BFAE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Foremki do wycinania ciastek Wielkanoc</w:t>
            </w:r>
          </w:p>
          <w:p w14:paraId="650A3B11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42954F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 xml:space="preserve">Zestaw </w:t>
            </w:r>
          </w:p>
        </w:tc>
        <w:tc>
          <w:tcPr>
            <w:tcW w:w="1134" w:type="dxa"/>
            <w:vAlign w:val="center"/>
          </w:tcPr>
          <w:p w14:paraId="00AE6F3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4</w:t>
            </w:r>
          </w:p>
        </w:tc>
        <w:tc>
          <w:tcPr>
            <w:tcW w:w="2126" w:type="dxa"/>
            <w:vAlign w:val="center"/>
          </w:tcPr>
          <w:p w14:paraId="034510B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6B91B2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AE9513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3891D943" w14:textId="33DC9D71" w:rsidTr="0093140E">
        <w:tc>
          <w:tcPr>
            <w:tcW w:w="936" w:type="dxa"/>
          </w:tcPr>
          <w:p w14:paraId="54D79F01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6EFBC8AB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 xml:space="preserve">Foremki do wycinania ciastek </w:t>
            </w:r>
          </w:p>
          <w:p w14:paraId="4C4E4A1F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99D005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/>
              </w:rPr>
              <w:t xml:space="preserve">Zestaw </w:t>
            </w:r>
          </w:p>
        </w:tc>
        <w:tc>
          <w:tcPr>
            <w:tcW w:w="1134" w:type="dxa"/>
            <w:vAlign w:val="center"/>
          </w:tcPr>
          <w:p w14:paraId="6722AE9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60A3B7B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681392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190CD5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63C084C8" w14:textId="1B219164" w:rsidTr="0093140E">
        <w:tc>
          <w:tcPr>
            <w:tcW w:w="936" w:type="dxa"/>
          </w:tcPr>
          <w:p w14:paraId="4E48AE77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5559DDE0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Rękawice kuchenne</w:t>
            </w:r>
          </w:p>
          <w:p w14:paraId="73A1C1A0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1F7918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 xml:space="preserve">Para </w:t>
            </w:r>
          </w:p>
        </w:tc>
        <w:tc>
          <w:tcPr>
            <w:tcW w:w="1134" w:type="dxa"/>
            <w:vAlign w:val="center"/>
          </w:tcPr>
          <w:p w14:paraId="4197486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273FFD3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85FA2D0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1D3718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58B6CA72" w14:textId="57B858AF" w:rsidTr="0093140E">
        <w:tc>
          <w:tcPr>
            <w:tcW w:w="936" w:type="dxa"/>
          </w:tcPr>
          <w:p w14:paraId="6BB2DACC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4780C4C3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Ścierka kuchenna</w:t>
            </w:r>
          </w:p>
          <w:p w14:paraId="32094209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F59F7E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2987C5A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20</w:t>
            </w:r>
          </w:p>
        </w:tc>
        <w:tc>
          <w:tcPr>
            <w:tcW w:w="2126" w:type="dxa"/>
            <w:vAlign w:val="center"/>
          </w:tcPr>
          <w:p w14:paraId="68E9A00F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07156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562F146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0AD40978" w14:textId="672EA3A9" w:rsidTr="0093140E">
        <w:tc>
          <w:tcPr>
            <w:tcW w:w="936" w:type="dxa"/>
          </w:tcPr>
          <w:p w14:paraId="77816063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395BA229" w14:textId="77777777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Obieraczka do warzyw</w:t>
            </w:r>
          </w:p>
          <w:p w14:paraId="0B68E3D4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A9D66C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537D5934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14:paraId="68E6D16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076157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34967F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6F1DE056" w14:textId="3226DD01" w:rsidTr="0093140E">
        <w:tc>
          <w:tcPr>
            <w:tcW w:w="936" w:type="dxa"/>
          </w:tcPr>
          <w:p w14:paraId="037BF173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44EA8CBD" w14:textId="0912B518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Miska z tworzywa</w:t>
            </w:r>
            <w:r w:rsidR="00733231">
              <w:rPr>
                <w:rFonts w:ascii="Arial Narrow" w:hAnsi="Arial Narrow"/>
              </w:rPr>
              <w:t xml:space="preserve"> 1,2 l</w:t>
            </w:r>
          </w:p>
          <w:p w14:paraId="7525FED5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906A27C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0E946CC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55599D1B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58665E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17F93A8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61F7FD0C" w14:textId="4F46D1EA" w:rsidTr="0093140E">
        <w:tc>
          <w:tcPr>
            <w:tcW w:w="936" w:type="dxa"/>
          </w:tcPr>
          <w:p w14:paraId="68343F79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3773E517" w14:textId="79A048B0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Miska z tworzywa</w:t>
            </w:r>
            <w:r w:rsidR="00733231">
              <w:rPr>
                <w:rFonts w:ascii="Arial Narrow" w:hAnsi="Arial Narrow"/>
              </w:rPr>
              <w:t xml:space="preserve"> 2 l</w:t>
            </w:r>
          </w:p>
          <w:p w14:paraId="74287EEA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5BB65E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7140E75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4197A77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B0F925E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6AEFD06D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4821C41F" w14:textId="0D1BDE50" w:rsidTr="0093140E">
        <w:tc>
          <w:tcPr>
            <w:tcW w:w="936" w:type="dxa"/>
          </w:tcPr>
          <w:p w14:paraId="01B3ACB9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64F5F63E" w14:textId="25061112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Miska z tworzywa</w:t>
            </w:r>
            <w:r w:rsidR="00733231">
              <w:rPr>
                <w:rFonts w:ascii="Arial Narrow" w:hAnsi="Arial Narrow"/>
              </w:rPr>
              <w:t xml:space="preserve"> 3,2 l</w:t>
            </w:r>
          </w:p>
          <w:p w14:paraId="4AF49BD7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6A85F55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14:paraId="245E139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0A42D5A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70D797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12C4828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5872FCCD" w14:textId="1AD8D6A3" w:rsidTr="0093140E">
        <w:tc>
          <w:tcPr>
            <w:tcW w:w="936" w:type="dxa"/>
          </w:tcPr>
          <w:p w14:paraId="526DAB4F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5451CB91" w14:textId="417F155B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Miska z tworzywa</w:t>
            </w:r>
            <w:r w:rsidR="00733231">
              <w:rPr>
                <w:rFonts w:ascii="Arial Narrow" w:hAnsi="Arial Narrow"/>
              </w:rPr>
              <w:t xml:space="preserve"> 5,7 l</w:t>
            </w:r>
          </w:p>
          <w:p w14:paraId="60FB59A8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E2295B9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2FD6A48A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6963D84F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F1123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BAEF639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11358F7E" w14:textId="5228A0DD" w:rsidTr="0093140E">
        <w:tc>
          <w:tcPr>
            <w:tcW w:w="936" w:type="dxa"/>
          </w:tcPr>
          <w:p w14:paraId="4E5926EE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46C1BCA1" w14:textId="3D18FEB6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Półka do chłodziarki</w:t>
            </w:r>
          </w:p>
          <w:p w14:paraId="5C7FFB1C" w14:textId="5CC7ECE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50A4FD3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77A5081F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3D43AEB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8948D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BB030A9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06886C38" w14:textId="3147BAFB" w:rsidTr="0093140E">
        <w:tc>
          <w:tcPr>
            <w:tcW w:w="936" w:type="dxa"/>
          </w:tcPr>
          <w:p w14:paraId="4ECE7C8F" w14:textId="77777777" w:rsidR="0093140E" w:rsidRPr="00F7430A" w:rsidRDefault="0093140E" w:rsidP="0093140E">
            <w:pPr>
              <w:pStyle w:val="Bezodstpw"/>
              <w:numPr>
                <w:ilvl w:val="0"/>
                <w:numId w:val="48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454" w:type="dxa"/>
          </w:tcPr>
          <w:p w14:paraId="628D6518" w14:textId="656DD488" w:rsidR="0093140E" w:rsidRPr="00575662" w:rsidRDefault="0093140E" w:rsidP="0093140E">
            <w:pPr>
              <w:spacing w:after="0"/>
              <w:rPr>
                <w:rFonts w:ascii="Arial Narrow" w:eastAsia="Times New Roman" w:hAnsi="Arial Narrow"/>
              </w:rPr>
            </w:pPr>
            <w:r w:rsidRPr="00575662">
              <w:rPr>
                <w:rFonts w:ascii="Arial Narrow" w:hAnsi="Arial Narrow"/>
              </w:rPr>
              <w:t>Miska z tworzywa</w:t>
            </w:r>
            <w:r w:rsidR="00733231">
              <w:rPr>
                <w:rFonts w:ascii="Arial Narrow" w:hAnsi="Arial Narrow"/>
              </w:rPr>
              <w:t xml:space="preserve"> 10 l</w:t>
            </w:r>
            <w:bookmarkStart w:id="0" w:name="_GoBack"/>
            <w:bookmarkEnd w:id="0"/>
          </w:p>
          <w:p w14:paraId="656C402E" w14:textId="77777777" w:rsidR="0093140E" w:rsidRPr="00575662" w:rsidRDefault="0093140E" w:rsidP="0093140E">
            <w:pPr>
              <w:pStyle w:val="Bezodstpw"/>
              <w:spacing w:line="276" w:lineRule="auto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54D3E66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14:paraId="2F5FBAA7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  <w:r w:rsidRPr="00F7430A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2126" w:type="dxa"/>
            <w:vAlign w:val="center"/>
          </w:tcPr>
          <w:p w14:paraId="57929DA2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2E359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7DD0521" w14:textId="77777777" w:rsidR="0093140E" w:rsidRPr="00F7430A" w:rsidRDefault="0093140E" w:rsidP="0093140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  <w:tr w:rsidR="0093140E" w:rsidRPr="00F7430A" w14:paraId="59AE5839" w14:textId="77777777" w:rsidTr="00C92449">
        <w:tc>
          <w:tcPr>
            <w:tcW w:w="10485" w:type="dxa"/>
            <w:gridSpan w:val="6"/>
          </w:tcPr>
          <w:p w14:paraId="7F396E75" w14:textId="4D512583" w:rsidR="0093140E" w:rsidRPr="0093140E" w:rsidRDefault="0093140E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                                                                                                                                                    </w:t>
            </w:r>
            <w:r w:rsidRPr="0093140E">
              <w:rPr>
                <w:rFonts w:ascii="Arial Narrow" w:hAnsi="Arial Narrow" w:cs="Arial"/>
                <w:b/>
                <w:bCs/>
                <w:lang w:eastAsia="pl-PL"/>
              </w:rPr>
              <w:t>Cena łączna brutto</w:t>
            </w:r>
          </w:p>
        </w:tc>
        <w:tc>
          <w:tcPr>
            <w:tcW w:w="2551" w:type="dxa"/>
            <w:vAlign w:val="center"/>
          </w:tcPr>
          <w:p w14:paraId="594F7E55" w14:textId="77777777" w:rsidR="0093140E" w:rsidRPr="00F7430A" w:rsidRDefault="0093140E" w:rsidP="00EA4010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lang w:eastAsia="pl-PL"/>
              </w:rPr>
            </w:pPr>
          </w:p>
        </w:tc>
      </w:tr>
    </w:tbl>
    <w:p w14:paraId="1E288A3B" w14:textId="77777777" w:rsidR="00C42D7F" w:rsidRDefault="00C42D7F" w:rsidP="00C42D7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215D2B4C" w14:textId="77777777" w:rsidR="00C42D7F" w:rsidRDefault="00C42D7F" w:rsidP="00C42D7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 xml:space="preserve">                                                                                                                                                                    </w:t>
      </w:r>
    </w:p>
    <w:p w14:paraId="193F57B7" w14:textId="77777777" w:rsidR="00C42D7F" w:rsidRDefault="00C42D7F" w:rsidP="00C42D7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6D0D1265" w14:textId="77777777" w:rsidR="00C42D7F" w:rsidRDefault="00C42D7F" w:rsidP="00C42D7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6A06CFAD" w14:textId="2E14BFC1" w:rsidR="00C42D7F" w:rsidRDefault="00C42D7F" w:rsidP="00C42D7F">
      <w:pPr>
        <w:pStyle w:val="Bezodstpw"/>
        <w:spacing w:line="276" w:lineRule="auto"/>
        <w:ind w:left="7788" w:firstLine="708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……………………………………………..</w:t>
      </w:r>
    </w:p>
    <w:p w14:paraId="2259FD23" w14:textId="77777777" w:rsidR="00C42D7F" w:rsidRPr="0035736A" w:rsidRDefault="00C42D7F" w:rsidP="00C42D7F">
      <w:pPr>
        <w:pStyle w:val="Bezodstpw"/>
        <w:spacing w:line="276" w:lineRule="auto"/>
        <w:jc w:val="center"/>
        <w:rPr>
          <w:rFonts w:ascii="Arial Narrow" w:hAnsi="Arial Narrow" w:cs="Arial"/>
          <w:bCs/>
          <w:sz w:val="16"/>
          <w:szCs w:val="16"/>
          <w:lang w:eastAsia="pl-PL"/>
        </w:rPr>
      </w:pPr>
      <w:r>
        <w:rPr>
          <w:rFonts w:ascii="Arial Narrow" w:hAnsi="Arial Narrow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35736A">
        <w:rPr>
          <w:rFonts w:ascii="Arial Narrow" w:hAnsi="Arial Narrow" w:cs="Arial"/>
          <w:bCs/>
          <w:sz w:val="16"/>
          <w:szCs w:val="16"/>
          <w:lang w:eastAsia="pl-PL"/>
        </w:rPr>
        <w:t>Podpis wykonawcy/upoważnionego przedstawiciela Wykonawcy</w:t>
      </w:r>
    </w:p>
    <w:p w14:paraId="3AAC41C3" w14:textId="1D3F74BA" w:rsidR="00650144" w:rsidRDefault="00650144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266DB972" w14:textId="5A7014E4" w:rsidR="00050EDE" w:rsidRPr="00050EDE" w:rsidRDefault="00050EDE" w:rsidP="00050EDE">
      <w:pPr>
        <w:rPr>
          <w:lang w:eastAsia="pl-PL"/>
        </w:rPr>
      </w:pPr>
    </w:p>
    <w:p w14:paraId="18DE5DCD" w14:textId="25C13553" w:rsidR="00050EDE" w:rsidRPr="00050EDE" w:rsidRDefault="00050EDE" w:rsidP="00050EDE">
      <w:pPr>
        <w:rPr>
          <w:lang w:eastAsia="pl-PL"/>
        </w:rPr>
      </w:pPr>
    </w:p>
    <w:p w14:paraId="00277F4F" w14:textId="064B9820" w:rsidR="00050EDE" w:rsidRPr="00050EDE" w:rsidRDefault="00050EDE" w:rsidP="00050EDE">
      <w:pPr>
        <w:rPr>
          <w:lang w:eastAsia="pl-PL"/>
        </w:rPr>
      </w:pPr>
    </w:p>
    <w:p w14:paraId="1D17AD5D" w14:textId="3062914E" w:rsidR="00050EDE" w:rsidRPr="00050EDE" w:rsidRDefault="00050EDE" w:rsidP="00050EDE">
      <w:pPr>
        <w:rPr>
          <w:lang w:eastAsia="pl-PL"/>
        </w:rPr>
      </w:pPr>
    </w:p>
    <w:p w14:paraId="506D19B1" w14:textId="047F6DEA" w:rsidR="00050EDE" w:rsidRDefault="00050EDE" w:rsidP="00050EDE">
      <w:pPr>
        <w:rPr>
          <w:rFonts w:ascii="Arial Narrow" w:hAnsi="Arial Narrow" w:cs="Arial"/>
          <w:b/>
          <w:lang w:eastAsia="pl-PL"/>
        </w:rPr>
      </w:pPr>
    </w:p>
    <w:p w14:paraId="27A85445" w14:textId="7FB59F9F" w:rsidR="00050EDE" w:rsidRPr="00050EDE" w:rsidRDefault="00050EDE" w:rsidP="00050EDE">
      <w:pPr>
        <w:tabs>
          <w:tab w:val="left" w:pos="9345"/>
        </w:tabs>
        <w:rPr>
          <w:lang w:eastAsia="pl-PL"/>
        </w:rPr>
      </w:pPr>
      <w:r>
        <w:rPr>
          <w:lang w:eastAsia="pl-PL"/>
        </w:rPr>
        <w:tab/>
      </w:r>
    </w:p>
    <w:sectPr w:rsidR="00050EDE" w:rsidRPr="00050EDE" w:rsidSect="00FF63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843" w:bottom="130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1D663" w14:textId="77777777" w:rsidR="00886494" w:rsidRDefault="00886494">
      <w:pPr>
        <w:spacing w:after="0" w:line="240" w:lineRule="auto"/>
      </w:pPr>
      <w:r>
        <w:separator/>
      </w:r>
    </w:p>
  </w:endnote>
  <w:endnote w:type="continuationSeparator" w:id="0">
    <w:p w14:paraId="6B5639EE" w14:textId="77777777" w:rsidR="00886494" w:rsidRDefault="0088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380E" w14:textId="77777777" w:rsidR="00AF5851" w:rsidRDefault="00AF58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430830">
      <w:rPr>
        <w:noProof/>
        <w:lang w:val="pl-PL"/>
      </w:rPr>
      <w:t>2</w:t>
    </w:r>
    <w:r>
      <w:fldChar w:fldCharType="end"/>
    </w:r>
  </w:p>
  <w:p w14:paraId="0B0B6B13" w14:textId="77777777" w:rsidR="00AF5851" w:rsidRDefault="00AF58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BE7C" w14:textId="77777777" w:rsidR="00AF5851" w:rsidRDefault="00AF5851">
    <w:pPr>
      <w:pStyle w:val="Stopka"/>
      <w:jc w:val="center"/>
    </w:pPr>
  </w:p>
  <w:p w14:paraId="4F4A7D47" w14:textId="77777777" w:rsidR="00AF5851" w:rsidRDefault="00AF5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8BB4" w14:textId="77777777" w:rsidR="00886494" w:rsidRDefault="00886494">
      <w:pPr>
        <w:spacing w:after="0" w:line="240" w:lineRule="auto"/>
      </w:pPr>
      <w:r>
        <w:separator/>
      </w:r>
    </w:p>
  </w:footnote>
  <w:footnote w:type="continuationSeparator" w:id="0">
    <w:p w14:paraId="031B5710" w14:textId="77777777" w:rsidR="00886494" w:rsidRDefault="0088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8DEA" w14:textId="77777777" w:rsidR="00AF5851" w:rsidRDefault="00AF5851">
    <w:pPr>
      <w:pStyle w:val="Nagwek"/>
    </w:pPr>
    <w:r>
      <w:rPr>
        <w:noProof/>
        <w:lang w:val="pl-PL" w:eastAsia="pl-PL"/>
      </w:rPr>
      <w:drawing>
        <wp:inline distT="0" distB="0" distL="0" distR="0" wp14:anchorId="7A6EF2D1" wp14:editId="0D662A4C">
          <wp:extent cx="5762625" cy="457200"/>
          <wp:effectExtent l="0" t="0" r="9525" b="0"/>
          <wp:docPr id="4" name="Obraz 4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0678" w14:textId="77777777" w:rsidR="00AF5851" w:rsidRDefault="00AF5851">
    <w:pPr>
      <w:pStyle w:val="Nagwek"/>
    </w:pPr>
    <w:r>
      <w:rPr>
        <w:noProof/>
        <w:lang w:val="pl-PL" w:eastAsia="pl-PL"/>
      </w:rPr>
      <w:drawing>
        <wp:inline distT="0" distB="0" distL="0" distR="0" wp14:anchorId="23716E84" wp14:editId="51A98DAD">
          <wp:extent cx="5762625" cy="457200"/>
          <wp:effectExtent l="0" t="0" r="9525" b="0"/>
          <wp:docPr id="5" name="Obraz 5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5CD0D" w14:textId="5BF107A6" w:rsidR="00AF5851" w:rsidRDefault="00AF5851" w:rsidP="00D4613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8BF588D" wp14:editId="6FB5039E">
          <wp:extent cx="6353175" cy="457200"/>
          <wp:effectExtent l="0" t="0" r="9525" b="0"/>
          <wp:docPr id="6" name="Obraz 6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15D"/>
    <w:multiLevelType w:val="hybridMultilevel"/>
    <w:tmpl w:val="D382B6D6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72B"/>
    <w:multiLevelType w:val="hybridMultilevel"/>
    <w:tmpl w:val="6D90B8DE"/>
    <w:lvl w:ilvl="0" w:tplc="8A100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387"/>
    <w:multiLevelType w:val="hybridMultilevel"/>
    <w:tmpl w:val="71DA5C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B207A"/>
    <w:multiLevelType w:val="hybridMultilevel"/>
    <w:tmpl w:val="286E5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079"/>
    <w:multiLevelType w:val="hybridMultilevel"/>
    <w:tmpl w:val="FF68B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C5C"/>
    <w:multiLevelType w:val="hybridMultilevel"/>
    <w:tmpl w:val="4B76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620"/>
    <w:multiLevelType w:val="hybridMultilevel"/>
    <w:tmpl w:val="E1DE9CCA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27EA"/>
    <w:multiLevelType w:val="hybridMultilevel"/>
    <w:tmpl w:val="47E0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53BA"/>
    <w:multiLevelType w:val="hybridMultilevel"/>
    <w:tmpl w:val="7CC8A1C8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B7F"/>
    <w:multiLevelType w:val="hybridMultilevel"/>
    <w:tmpl w:val="8A3EF438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41A2"/>
    <w:multiLevelType w:val="hybridMultilevel"/>
    <w:tmpl w:val="2D383840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1" w15:restartNumberingAfterBreak="0">
    <w:nsid w:val="27EA04D7"/>
    <w:multiLevelType w:val="hybridMultilevel"/>
    <w:tmpl w:val="AC16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154BC6"/>
    <w:multiLevelType w:val="hybridMultilevel"/>
    <w:tmpl w:val="6A800984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C29E1"/>
    <w:multiLevelType w:val="hybridMultilevel"/>
    <w:tmpl w:val="0470886A"/>
    <w:lvl w:ilvl="0" w:tplc="71EE32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B66116"/>
    <w:multiLevelType w:val="hybridMultilevel"/>
    <w:tmpl w:val="40A460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1C1DFF"/>
    <w:multiLevelType w:val="hybridMultilevel"/>
    <w:tmpl w:val="F5F0C26A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3BEF7C86"/>
    <w:multiLevelType w:val="hybridMultilevel"/>
    <w:tmpl w:val="C796455E"/>
    <w:lvl w:ilvl="0" w:tplc="71EE32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F21D80"/>
    <w:multiLevelType w:val="hybridMultilevel"/>
    <w:tmpl w:val="A2CA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0614D"/>
    <w:multiLevelType w:val="hybridMultilevel"/>
    <w:tmpl w:val="09C89C58"/>
    <w:lvl w:ilvl="0" w:tplc="845E8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C6CC2"/>
    <w:multiLevelType w:val="hybridMultilevel"/>
    <w:tmpl w:val="2920FA66"/>
    <w:lvl w:ilvl="0" w:tplc="AAA4FD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069FC"/>
    <w:multiLevelType w:val="hybridMultilevel"/>
    <w:tmpl w:val="5EF434B6"/>
    <w:lvl w:ilvl="0" w:tplc="9132AF4C">
      <w:start w:val="1"/>
      <w:numFmt w:val="decimal"/>
      <w:lvlText w:val="%1."/>
      <w:lvlJc w:val="center"/>
      <w:pPr>
        <w:tabs>
          <w:tab w:val="num" w:pos="624"/>
        </w:tabs>
        <w:ind w:left="624" w:hanging="45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0B77E7"/>
    <w:multiLevelType w:val="hybridMultilevel"/>
    <w:tmpl w:val="47E4594A"/>
    <w:lvl w:ilvl="0" w:tplc="71EE3252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870BA7"/>
    <w:multiLevelType w:val="hybridMultilevel"/>
    <w:tmpl w:val="87C04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7B55"/>
    <w:multiLevelType w:val="hybridMultilevel"/>
    <w:tmpl w:val="8596314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468F23AC"/>
    <w:multiLevelType w:val="hybridMultilevel"/>
    <w:tmpl w:val="6392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A7E41"/>
    <w:multiLevelType w:val="multilevel"/>
    <w:tmpl w:val="4D1EF54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BF715F0"/>
    <w:multiLevelType w:val="hybridMultilevel"/>
    <w:tmpl w:val="96884550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4C767E5D"/>
    <w:multiLevelType w:val="hybridMultilevel"/>
    <w:tmpl w:val="12521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D72ED7"/>
    <w:multiLevelType w:val="hybridMultilevel"/>
    <w:tmpl w:val="5950A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9CF"/>
    <w:multiLevelType w:val="hybridMultilevel"/>
    <w:tmpl w:val="7A022FC0"/>
    <w:lvl w:ilvl="0" w:tplc="71EE325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5BD6B6C"/>
    <w:multiLevelType w:val="hybridMultilevel"/>
    <w:tmpl w:val="CF4402B0"/>
    <w:lvl w:ilvl="0" w:tplc="353EF2E4">
      <w:start w:val="1"/>
      <w:numFmt w:val="bullet"/>
      <w:lvlText w:val="—"/>
      <w:lvlJc w:val="left"/>
      <w:pPr>
        <w:ind w:left="108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491009"/>
    <w:multiLevelType w:val="hybridMultilevel"/>
    <w:tmpl w:val="C9B4ADD0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580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90246"/>
    <w:multiLevelType w:val="hybridMultilevel"/>
    <w:tmpl w:val="92F42E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336"/>
    <w:multiLevelType w:val="hybridMultilevel"/>
    <w:tmpl w:val="80FA8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DE4C0B"/>
    <w:multiLevelType w:val="hybridMultilevel"/>
    <w:tmpl w:val="ED36F650"/>
    <w:lvl w:ilvl="0" w:tplc="71EE32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3B747C"/>
    <w:multiLevelType w:val="hybridMultilevel"/>
    <w:tmpl w:val="71DA5C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614701"/>
    <w:multiLevelType w:val="hybridMultilevel"/>
    <w:tmpl w:val="7D360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E3662"/>
    <w:multiLevelType w:val="hybridMultilevel"/>
    <w:tmpl w:val="38544CE0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96CA9"/>
    <w:multiLevelType w:val="hybridMultilevel"/>
    <w:tmpl w:val="AEE4F6BA"/>
    <w:lvl w:ilvl="0" w:tplc="12B03F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4741E"/>
    <w:multiLevelType w:val="hybridMultilevel"/>
    <w:tmpl w:val="CCB4C8C6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13341"/>
    <w:multiLevelType w:val="hybridMultilevel"/>
    <w:tmpl w:val="0168513A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1" w15:restartNumberingAfterBreak="0">
    <w:nsid w:val="728117D1"/>
    <w:multiLevelType w:val="hybridMultilevel"/>
    <w:tmpl w:val="A718EC7C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66E88"/>
    <w:multiLevelType w:val="hybridMultilevel"/>
    <w:tmpl w:val="37065434"/>
    <w:lvl w:ilvl="0" w:tplc="71EE32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956236"/>
    <w:multiLevelType w:val="hybridMultilevel"/>
    <w:tmpl w:val="05782958"/>
    <w:lvl w:ilvl="0" w:tplc="FDBCDC1A">
      <w:start w:val="1"/>
      <w:numFmt w:val="decimal"/>
      <w:lvlText w:val="%1)"/>
      <w:lvlJc w:val="left"/>
      <w:pPr>
        <w:tabs>
          <w:tab w:val="num" w:pos="711"/>
        </w:tabs>
        <w:ind w:left="711" w:hanging="360"/>
      </w:pPr>
      <w:rPr>
        <w:rFonts w:hint="default"/>
        <w:strike w:val="0"/>
      </w:rPr>
    </w:lvl>
    <w:lvl w:ilvl="1" w:tplc="D22C57D4">
      <w:start w:val="1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2" w:tplc="95DCB332">
      <w:start w:val="1"/>
      <w:numFmt w:val="decimal"/>
      <w:lvlText w:val="%3)"/>
      <w:lvlJc w:val="left"/>
      <w:pPr>
        <w:tabs>
          <w:tab w:val="num" w:pos="2691"/>
        </w:tabs>
        <w:ind w:left="26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4" w15:restartNumberingAfterBreak="0">
    <w:nsid w:val="78787491"/>
    <w:multiLevelType w:val="hybridMultilevel"/>
    <w:tmpl w:val="39AE3EE6"/>
    <w:lvl w:ilvl="0" w:tplc="04150011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03D26"/>
    <w:multiLevelType w:val="hybridMultilevel"/>
    <w:tmpl w:val="5CDE1DC0"/>
    <w:lvl w:ilvl="0" w:tplc="CF58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315C0"/>
    <w:multiLevelType w:val="hybridMultilevel"/>
    <w:tmpl w:val="95D22930"/>
    <w:lvl w:ilvl="0" w:tplc="23C0E7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0184"/>
    <w:multiLevelType w:val="hybridMultilevel"/>
    <w:tmpl w:val="92AC3CB6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E1A5D"/>
    <w:multiLevelType w:val="hybridMultilevel"/>
    <w:tmpl w:val="817018B0"/>
    <w:lvl w:ilvl="0" w:tplc="AAA4FDF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48"/>
  </w:num>
  <w:num w:numId="5">
    <w:abstractNumId w:val="1"/>
  </w:num>
  <w:num w:numId="6">
    <w:abstractNumId w:val="44"/>
  </w:num>
  <w:num w:numId="7">
    <w:abstractNumId w:val="19"/>
  </w:num>
  <w:num w:numId="8">
    <w:abstractNumId w:val="23"/>
  </w:num>
  <w:num w:numId="9">
    <w:abstractNumId w:val="22"/>
  </w:num>
  <w:num w:numId="10">
    <w:abstractNumId w:val="7"/>
  </w:num>
  <w:num w:numId="11">
    <w:abstractNumId w:val="43"/>
  </w:num>
  <w:num w:numId="12">
    <w:abstractNumId w:val="46"/>
  </w:num>
  <w:num w:numId="13">
    <w:abstractNumId w:val="28"/>
  </w:num>
  <w:num w:numId="14">
    <w:abstractNumId w:val="24"/>
  </w:num>
  <w:num w:numId="15">
    <w:abstractNumId w:val="13"/>
  </w:num>
  <w:num w:numId="16">
    <w:abstractNumId w:val="47"/>
  </w:num>
  <w:num w:numId="17">
    <w:abstractNumId w:val="26"/>
  </w:num>
  <w:num w:numId="18">
    <w:abstractNumId w:val="40"/>
  </w:num>
  <w:num w:numId="19">
    <w:abstractNumId w:val="14"/>
  </w:num>
  <w:num w:numId="20">
    <w:abstractNumId w:val="38"/>
  </w:num>
  <w:num w:numId="21">
    <w:abstractNumId w:val="2"/>
  </w:num>
  <w:num w:numId="22">
    <w:abstractNumId w:val="35"/>
  </w:num>
  <w:num w:numId="23">
    <w:abstractNumId w:val="41"/>
  </w:num>
  <w:num w:numId="24">
    <w:abstractNumId w:val="37"/>
  </w:num>
  <w:num w:numId="25">
    <w:abstractNumId w:val="31"/>
  </w:num>
  <w:num w:numId="26">
    <w:abstractNumId w:val="42"/>
  </w:num>
  <w:num w:numId="27">
    <w:abstractNumId w:val="21"/>
  </w:num>
  <w:num w:numId="28">
    <w:abstractNumId w:val="16"/>
  </w:num>
  <w:num w:numId="29">
    <w:abstractNumId w:val="12"/>
  </w:num>
  <w:num w:numId="30">
    <w:abstractNumId w:val="6"/>
  </w:num>
  <w:num w:numId="31">
    <w:abstractNumId w:val="9"/>
  </w:num>
  <w:num w:numId="32">
    <w:abstractNumId w:val="8"/>
  </w:num>
  <w:num w:numId="33">
    <w:abstractNumId w:val="39"/>
  </w:num>
  <w:num w:numId="34">
    <w:abstractNumId w:val="0"/>
  </w:num>
  <w:num w:numId="35">
    <w:abstractNumId w:val="34"/>
  </w:num>
  <w:num w:numId="36">
    <w:abstractNumId w:val="29"/>
  </w:num>
  <w:num w:numId="37">
    <w:abstractNumId w:val="33"/>
  </w:num>
  <w:num w:numId="38">
    <w:abstractNumId w:val="30"/>
  </w:num>
  <w:num w:numId="39">
    <w:abstractNumId w:val="32"/>
  </w:num>
  <w:num w:numId="40">
    <w:abstractNumId w:val="36"/>
  </w:num>
  <w:num w:numId="41">
    <w:abstractNumId w:val="4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7"/>
  </w:num>
  <w:num w:numId="46">
    <w:abstractNumId w:val="18"/>
  </w:num>
  <w:num w:numId="47">
    <w:abstractNumId w:val="10"/>
  </w:num>
  <w:num w:numId="48">
    <w:abstractNumId w:val="5"/>
  </w:num>
  <w:num w:numId="49">
    <w:abstractNumId w:val="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56"/>
    <w:rsid w:val="000255D7"/>
    <w:rsid w:val="000314B0"/>
    <w:rsid w:val="00036508"/>
    <w:rsid w:val="00050EDE"/>
    <w:rsid w:val="0005184B"/>
    <w:rsid w:val="00061AB5"/>
    <w:rsid w:val="00061F2C"/>
    <w:rsid w:val="00064299"/>
    <w:rsid w:val="00067328"/>
    <w:rsid w:val="00067EFB"/>
    <w:rsid w:val="00076C21"/>
    <w:rsid w:val="00083251"/>
    <w:rsid w:val="00091CE3"/>
    <w:rsid w:val="000930C6"/>
    <w:rsid w:val="000B2A98"/>
    <w:rsid w:val="000B6502"/>
    <w:rsid w:val="000C5FCB"/>
    <w:rsid w:val="000D5478"/>
    <w:rsid w:val="00101BEA"/>
    <w:rsid w:val="00103CB4"/>
    <w:rsid w:val="00104365"/>
    <w:rsid w:val="0010612B"/>
    <w:rsid w:val="001149D2"/>
    <w:rsid w:val="00116A5F"/>
    <w:rsid w:val="00135EE5"/>
    <w:rsid w:val="00153904"/>
    <w:rsid w:val="00160C83"/>
    <w:rsid w:val="001612D5"/>
    <w:rsid w:val="001630EF"/>
    <w:rsid w:val="00166DDA"/>
    <w:rsid w:val="001702E6"/>
    <w:rsid w:val="00190258"/>
    <w:rsid w:val="001914A4"/>
    <w:rsid w:val="001948C2"/>
    <w:rsid w:val="001970BC"/>
    <w:rsid w:val="001B2014"/>
    <w:rsid w:val="001C5515"/>
    <w:rsid w:val="001C75F0"/>
    <w:rsid w:val="001D21DB"/>
    <w:rsid w:val="001E0196"/>
    <w:rsid w:val="001F0945"/>
    <w:rsid w:val="001F50CF"/>
    <w:rsid w:val="0020029B"/>
    <w:rsid w:val="002038CD"/>
    <w:rsid w:val="00211778"/>
    <w:rsid w:val="00212AF5"/>
    <w:rsid w:val="00214B3C"/>
    <w:rsid w:val="0021626E"/>
    <w:rsid w:val="00217014"/>
    <w:rsid w:val="0022173C"/>
    <w:rsid w:val="002240D1"/>
    <w:rsid w:val="0023557D"/>
    <w:rsid w:val="0023563F"/>
    <w:rsid w:val="0024316D"/>
    <w:rsid w:val="002443D8"/>
    <w:rsid w:val="0025721F"/>
    <w:rsid w:val="00272855"/>
    <w:rsid w:val="00273DF1"/>
    <w:rsid w:val="0029414E"/>
    <w:rsid w:val="002B0479"/>
    <w:rsid w:val="002B27BD"/>
    <w:rsid w:val="002D59CC"/>
    <w:rsid w:val="002D62FD"/>
    <w:rsid w:val="002E2619"/>
    <w:rsid w:val="002E478D"/>
    <w:rsid w:val="002F1191"/>
    <w:rsid w:val="002F5941"/>
    <w:rsid w:val="00301193"/>
    <w:rsid w:val="00306686"/>
    <w:rsid w:val="00310CA7"/>
    <w:rsid w:val="003300A1"/>
    <w:rsid w:val="00350B9B"/>
    <w:rsid w:val="00355EE8"/>
    <w:rsid w:val="00357C12"/>
    <w:rsid w:val="0036528C"/>
    <w:rsid w:val="00365B44"/>
    <w:rsid w:val="0036611C"/>
    <w:rsid w:val="00380F9A"/>
    <w:rsid w:val="00391717"/>
    <w:rsid w:val="003925BA"/>
    <w:rsid w:val="00396353"/>
    <w:rsid w:val="003A631A"/>
    <w:rsid w:val="003B56D0"/>
    <w:rsid w:val="003B5F1A"/>
    <w:rsid w:val="003B7765"/>
    <w:rsid w:val="003B77C0"/>
    <w:rsid w:val="003B7C6D"/>
    <w:rsid w:val="003C19DE"/>
    <w:rsid w:val="003C4A10"/>
    <w:rsid w:val="003D6D6E"/>
    <w:rsid w:val="003F18A2"/>
    <w:rsid w:val="00430830"/>
    <w:rsid w:val="00444C7C"/>
    <w:rsid w:val="0044604D"/>
    <w:rsid w:val="00454A92"/>
    <w:rsid w:val="00467DAF"/>
    <w:rsid w:val="00480F00"/>
    <w:rsid w:val="004A73F6"/>
    <w:rsid w:val="004C01B6"/>
    <w:rsid w:val="004C5223"/>
    <w:rsid w:val="004C606E"/>
    <w:rsid w:val="004D114C"/>
    <w:rsid w:val="004D499A"/>
    <w:rsid w:val="004E6D52"/>
    <w:rsid w:val="004F1E37"/>
    <w:rsid w:val="005007EF"/>
    <w:rsid w:val="00507BF3"/>
    <w:rsid w:val="005126F0"/>
    <w:rsid w:val="005135A2"/>
    <w:rsid w:val="00515D08"/>
    <w:rsid w:val="00530756"/>
    <w:rsid w:val="005320D4"/>
    <w:rsid w:val="00534F1F"/>
    <w:rsid w:val="00550C91"/>
    <w:rsid w:val="0055460F"/>
    <w:rsid w:val="00562FDE"/>
    <w:rsid w:val="00575662"/>
    <w:rsid w:val="00596109"/>
    <w:rsid w:val="005965CA"/>
    <w:rsid w:val="005A3200"/>
    <w:rsid w:val="005A7E24"/>
    <w:rsid w:val="005B0177"/>
    <w:rsid w:val="005B7541"/>
    <w:rsid w:val="005C1156"/>
    <w:rsid w:val="005C526A"/>
    <w:rsid w:val="005D2BB8"/>
    <w:rsid w:val="005E297D"/>
    <w:rsid w:val="005E6382"/>
    <w:rsid w:val="005E6E55"/>
    <w:rsid w:val="005F6F1A"/>
    <w:rsid w:val="005F7B98"/>
    <w:rsid w:val="00610D7B"/>
    <w:rsid w:val="00614881"/>
    <w:rsid w:val="00616994"/>
    <w:rsid w:val="00617DA8"/>
    <w:rsid w:val="00627921"/>
    <w:rsid w:val="00650144"/>
    <w:rsid w:val="00653095"/>
    <w:rsid w:val="0066314C"/>
    <w:rsid w:val="00663CC9"/>
    <w:rsid w:val="00671617"/>
    <w:rsid w:val="00680C5A"/>
    <w:rsid w:val="006846D9"/>
    <w:rsid w:val="006B572B"/>
    <w:rsid w:val="006B7688"/>
    <w:rsid w:val="006D249C"/>
    <w:rsid w:val="006D2C85"/>
    <w:rsid w:val="006D46C4"/>
    <w:rsid w:val="006D5045"/>
    <w:rsid w:val="006F7B02"/>
    <w:rsid w:val="00711462"/>
    <w:rsid w:val="00711F6A"/>
    <w:rsid w:val="007173EC"/>
    <w:rsid w:val="007201CA"/>
    <w:rsid w:val="007207C7"/>
    <w:rsid w:val="00720FEA"/>
    <w:rsid w:val="00731D94"/>
    <w:rsid w:val="00733231"/>
    <w:rsid w:val="00735B8A"/>
    <w:rsid w:val="00742FA2"/>
    <w:rsid w:val="00744BF4"/>
    <w:rsid w:val="00747BD3"/>
    <w:rsid w:val="007634BB"/>
    <w:rsid w:val="00777BFA"/>
    <w:rsid w:val="0078701B"/>
    <w:rsid w:val="007A0106"/>
    <w:rsid w:val="007A4D35"/>
    <w:rsid w:val="007A6E13"/>
    <w:rsid w:val="007B2242"/>
    <w:rsid w:val="007C6FFB"/>
    <w:rsid w:val="007D0257"/>
    <w:rsid w:val="007D5866"/>
    <w:rsid w:val="007D6B33"/>
    <w:rsid w:val="007E06AF"/>
    <w:rsid w:val="007F02DA"/>
    <w:rsid w:val="00804DC0"/>
    <w:rsid w:val="008076E6"/>
    <w:rsid w:val="00807E44"/>
    <w:rsid w:val="00815B62"/>
    <w:rsid w:val="008259A7"/>
    <w:rsid w:val="00833F45"/>
    <w:rsid w:val="00834CD7"/>
    <w:rsid w:val="00840598"/>
    <w:rsid w:val="00845750"/>
    <w:rsid w:val="00855424"/>
    <w:rsid w:val="00861235"/>
    <w:rsid w:val="0086345E"/>
    <w:rsid w:val="00867E11"/>
    <w:rsid w:val="0087161C"/>
    <w:rsid w:val="0088067B"/>
    <w:rsid w:val="008831C9"/>
    <w:rsid w:val="0088350A"/>
    <w:rsid w:val="00886494"/>
    <w:rsid w:val="00891C15"/>
    <w:rsid w:val="00891E8A"/>
    <w:rsid w:val="008965AA"/>
    <w:rsid w:val="008A5EC9"/>
    <w:rsid w:val="008B2E3B"/>
    <w:rsid w:val="008B5EDB"/>
    <w:rsid w:val="008C3F2C"/>
    <w:rsid w:val="008D12AD"/>
    <w:rsid w:val="008E0987"/>
    <w:rsid w:val="008E17E5"/>
    <w:rsid w:val="008E4866"/>
    <w:rsid w:val="008F0D0D"/>
    <w:rsid w:val="008F32F3"/>
    <w:rsid w:val="009115D0"/>
    <w:rsid w:val="00930514"/>
    <w:rsid w:val="00930FE0"/>
    <w:rsid w:val="0093140E"/>
    <w:rsid w:val="00935DC8"/>
    <w:rsid w:val="009426B5"/>
    <w:rsid w:val="00950082"/>
    <w:rsid w:val="0096747C"/>
    <w:rsid w:val="00970BCA"/>
    <w:rsid w:val="00970C8D"/>
    <w:rsid w:val="009765AE"/>
    <w:rsid w:val="00984C8A"/>
    <w:rsid w:val="00985691"/>
    <w:rsid w:val="00995009"/>
    <w:rsid w:val="009B496C"/>
    <w:rsid w:val="009D485D"/>
    <w:rsid w:val="009E128D"/>
    <w:rsid w:val="009E1EB6"/>
    <w:rsid w:val="009E3EA8"/>
    <w:rsid w:val="009F5718"/>
    <w:rsid w:val="00A01607"/>
    <w:rsid w:val="00A06AB1"/>
    <w:rsid w:val="00A11245"/>
    <w:rsid w:val="00A330BF"/>
    <w:rsid w:val="00A336C3"/>
    <w:rsid w:val="00A34C06"/>
    <w:rsid w:val="00A40748"/>
    <w:rsid w:val="00A47724"/>
    <w:rsid w:val="00A53ABB"/>
    <w:rsid w:val="00A62969"/>
    <w:rsid w:val="00A6669B"/>
    <w:rsid w:val="00A7273A"/>
    <w:rsid w:val="00A743FE"/>
    <w:rsid w:val="00A76F53"/>
    <w:rsid w:val="00A83AA8"/>
    <w:rsid w:val="00AA7E17"/>
    <w:rsid w:val="00AB68F8"/>
    <w:rsid w:val="00AC03B5"/>
    <w:rsid w:val="00AC13F2"/>
    <w:rsid w:val="00AC197C"/>
    <w:rsid w:val="00AE7479"/>
    <w:rsid w:val="00AF099C"/>
    <w:rsid w:val="00AF5851"/>
    <w:rsid w:val="00B00027"/>
    <w:rsid w:val="00B055E9"/>
    <w:rsid w:val="00B102F3"/>
    <w:rsid w:val="00B111FC"/>
    <w:rsid w:val="00B17537"/>
    <w:rsid w:val="00B25505"/>
    <w:rsid w:val="00B4773C"/>
    <w:rsid w:val="00B50BA2"/>
    <w:rsid w:val="00B50CF8"/>
    <w:rsid w:val="00B53DAF"/>
    <w:rsid w:val="00B621FC"/>
    <w:rsid w:val="00B6531B"/>
    <w:rsid w:val="00B83428"/>
    <w:rsid w:val="00B86D38"/>
    <w:rsid w:val="00BB1EEE"/>
    <w:rsid w:val="00BB695D"/>
    <w:rsid w:val="00BB7F25"/>
    <w:rsid w:val="00BD13BD"/>
    <w:rsid w:val="00BF76E7"/>
    <w:rsid w:val="00C05F16"/>
    <w:rsid w:val="00C269E3"/>
    <w:rsid w:val="00C3054C"/>
    <w:rsid w:val="00C32D2E"/>
    <w:rsid w:val="00C36A66"/>
    <w:rsid w:val="00C37C2E"/>
    <w:rsid w:val="00C40EEC"/>
    <w:rsid w:val="00C42D7F"/>
    <w:rsid w:val="00C50B60"/>
    <w:rsid w:val="00C50CFE"/>
    <w:rsid w:val="00C530A3"/>
    <w:rsid w:val="00C56501"/>
    <w:rsid w:val="00C74BF1"/>
    <w:rsid w:val="00C7701B"/>
    <w:rsid w:val="00C82719"/>
    <w:rsid w:val="00CA0E37"/>
    <w:rsid w:val="00CA1B34"/>
    <w:rsid w:val="00CA7B9E"/>
    <w:rsid w:val="00CC0DCA"/>
    <w:rsid w:val="00CC12D9"/>
    <w:rsid w:val="00CF7553"/>
    <w:rsid w:val="00D0089C"/>
    <w:rsid w:val="00D00F43"/>
    <w:rsid w:val="00D1409B"/>
    <w:rsid w:val="00D36431"/>
    <w:rsid w:val="00D417EE"/>
    <w:rsid w:val="00D41F36"/>
    <w:rsid w:val="00D44929"/>
    <w:rsid w:val="00D44DD5"/>
    <w:rsid w:val="00D46139"/>
    <w:rsid w:val="00D473CB"/>
    <w:rsid w:val="00D66217"/>
    <w:rsid w:val="00D87322"/>
    <w:rsid w:val="00D97F6F"/>
    <w:rsid w:val="00DA0980"/>
    <w:rsid w:val="00DB4D72"/>
    <w:rsid w:val="00DD39C4"/>
    <w:rsid w:val="00DE2072"/>
    <w:rsid w:val="00DE26C7"/>
    <w:rsid w:val="00DE4C9E"/>
    <w:rsid w:val="00DE5B5C"/>
    <w:rsid w:val="00DE63A5"/>
    <w:rsid w:val="00DE6855"/>
    <w:rsid w:val="00DF73DC"/>
    <w:rsid w:val="00E0242E"/>
    <w:rsid w:val="00E06511"/>
    <w:rsid w:val="00E14DCA"/>
    <w:rsid w:val="00E22ED6"/>
    <w:rsid w:val="00E23C63"/>
    <w:rsid w:val="00E3370C"/>
    <w:rsid w:val="00E424B6"/>
    <w:rsid w:val="00E452D8"/>
    <w:rsid w:val="00E57267"/>
    <w:rsid w:val="00E60221"/>
    <w:rsid w:val="00E70469"/>
    <w:rsid w:val="00E7202B"/>
    <w:rsid w:val="00E771D0"/>
    <w:rsid w:val="00E8086F"/>
    <w:rsid w:val="00E81E80"/>
    <w:rsid w:val="00EA4007"/>
    <w:rsid w:val="00EA4010"/>
    <w:rsid w:val="00EA43FA"/>
    <w:rsid w:val="00EA6D53"/>
    <w:rsid w:val="00EB47DC"/>
    <w:rsid w:val="00EC7EA6"/>
    <w:rsid w:val="00ED06E9"/>
    <w:rsid w:val="00ED2696"/>
    <w:rsid w:val="00ED6559"/>
    <w:rsid w:val="00EE57FE"/>
    <w:rsid w:val="00F0745D"/>
    <w:rsid w:val="00F14935"/>
    <w:rsid w:val="00F3172B"/>
    <w:rsid w:val="00F42E2F"/>
    <w:rsid w:val="00F43C7B"/>
    <w:rsid w:val="00F4416B"/>
    <w:rsid w:val="00F57A3E"/>
    <w:rsid w:val="00F614B8"/>
    <w:rsid w:val="00F667C2"/>
    <w:rsid w:val="00F66F78"/>
    <w:rsid w:val="00F742AE"/>
    <w:rsid w:val="00F7430A"/>
    <w:rsid w:val="00F82E5C"/>
    <w:rsid w:val="00F83BCC"/>
    <w:rsid w:val="00F8666F"/>
    <w:rsid w:val="00FA4480"/>
    <w:rsid w:val="00FA4D2E"/>
    <w:rsid w:val="00FA4E9C"/>
    <w:rsid w:val="00FB14ED"/>
    <w:rsid w:val="00FB2598"/>
    <w:rsid w:val="00FC0303"/>
    <w:rsid w:val="00FC05C0"/>
    <w:rsid w:val="00FC30B2"/>
    <w:rsid w:val="00FE1B7C"/>
    <w:rsid w:val="00FE4D73"/>
    <w:rsid w:val="00FF233D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0155A"/>
  <w15:chartTrackingRefBased/>
  <w15:docId w15:val="{910E38A9-3B34-4170-9EFF-FF6AF8AA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C115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C1156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5C1156"/>
    <w:pPr>
      <w:ind w:left="708"/>
    </w:pPr>
  </w:style>
  <w:style w:type="paragraph" w:styleId="Bezodstpw">
    <w:name w:val="No Spacing"/>
    <w:uiPriority w:val="1"/>
    <w:qFormat/>
    <w:rsid w:val="005C115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06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0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98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76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6F53"/>
    <w:rPr>
      <w:b/>
      <w:bCs/>
    </w:rPr>
  </w:style>
  <w:style w:type="paragraph" w:customStyle="1" w:styleId="Akapitzlist1">
    <w:name w:val="Akapit z listą1"/>
    <w:basedOn w:val="Normalny"/>
    <w:rsid w:val="00A76F53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uiPriority w:val="39"/>
    <w:rsid w:val="007A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B061-FE0E-409C-A270-FFB24C96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gucka</dc:creator>
  <cp:keywords/>
  <dc:description/>
  <cp:lastModifiedBy>ekogucka@starostwo.local</cp:lastModifiedBy>
  <cp:revision>3</cp:revision>
  <cp:lastPrinted>2021-01-20T08:53:00Z</cp:lastPrinted>
  <dcterms:created xsi:type="dcterms:W3CDTF">2021-02-23T08:02:00Z</dcterms:created>
  <dcterms:modified xsi:type="dcterms:W3CDTF">2021-02-23T08:32:00Z</dcterms:modified>
</cp:coreProperties>
</file>